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B236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8E00DB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663405">
              <w:rPr>
                <w:rFonts w:cs="Times New Roman"/>
                <w:szCs w:val="28"/>
              </w:rPr>
              <w:t>е</w:t>
            </w:r>
            <w:r w:rsidR="00D26F7B" w:rsidRPr="00EC6959">
              <w:rPr>
                <w:rFonts w:cs="Times New Roman"/>
                <w:szCs w:val="28"/>
              </w:rPr>
              <w:t xml:space="preserve"> Правитель</w:t>
            </w:r>
            <w:r w:rsidR="006C3AC2" w:rsidRPr="00EC6959">
              <w:rPr>
                <w:rFonts w:cs="Times New Roman"/>
                <w:szCs w:val="28"/>
              </w:rPr>
              <w:softHyphen/>
            </w:r>
            <w:r w:rsidR="00D26F7B" w:rsidRPr="00EC6959">
              <w:rPr>
                <w:rFonts w:cs="Times New Roman"/>
                <w:szCs w:val="28"/>
              </w:rPr>
              <w:t xml:space="preserve">ства Камчатского края </w:t>
            </w:r>
            <w:r w:rsidR="008E00DB">
              <w:rPr>
                <w:szCs w:val="28"/>
              </w:rPr>
              <w:t xml:space="preserve">от </w:t>
            </w:r>
            <w:r w:rsidR="00B236EF">
              <w:rPr>
                <w:rFonts w:cs="Times New Roman"/>
                <w:szCs w:val="28"/>
              </w:rPr>
              <w:t>20.11.2014</w:t>
            </w:r>
            <w:r w:rsidR="0019519B" w:rsidRPr="00032E65">
              <w:rPr>
                <w:rFonts w:cs="Times New Roman"/>
                <w:szCs w:val="28"/>
              </w:rPr>
              <w:t xml:space="preserve">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B236EF">
              <w:rPr>
                <w:rFonts w:cs="Times New Roman"/>
                <w:szCs w:val="28"/>
              </w:rPr>
              <w:t>485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B236EF">
              <w:t>О</w:t>
            </w:r>
            <w:r w:rsidR="00B236EF" w:rsidRPr="00B236EF">
              <w:rPr>
                <w:rFonts w:cs="Times New Roman"/>
                <w:szCs w:val="24"/>
              </w:rPr>
              <w:t>б устан</w:t>
            </w:r>
            <w:r w:rsidR="00B236EF">
              <w:rPr>
                <w:rFonts w:cs="Times New Roman"/>
                <w:szCs w:val="24"/>
              </w:rPr>
              <w:t>овлении расходных обязательств К</w:t>
            </w:r>
            <w:r w:rsidR="00B236EF" w:rsidRPr="00B236EF">
              <w:rPr>
                <w:rFonts w:cs="Times New Roman"/>
                <w:szCs w:val="24"/>
              </w:rPr>
              <w:t>амчатского края по предоставлению из краевого бюджета субсидий юридическим лицам (за исключением субсидий госуда</w:t>
            </w:r>
            <w:r w:rsidR="00B236EF" w:rsidRPr="00B236EF">
              <w:rPr>
                <w:rFonts w:cs="Times New Roman"/>
                <w:szCs w:val="24"/>
              </w:rPr>
              <w:t>р</w:t>
            </w:r>
            <w:r w:rsidR="00B236EF" w:rsidRPr="00B236EF">
              <w:rPr>
                <w:rFonts w:cs="Times New Roman"/>
                <w:szCs w:val="24"/>
              </w:rPr>
              <w:t>ственным (муниципальным) учрежден</w:t>
            </w:r>
            <w:r w:rsidR="00B236EF" w:rsidRPr="00B236EF">
              <w:rPr>
                <w:rFonts w:cs="Times New Roman"/>
                <w:szCs w:val="24"/>
              </w:rPr>
              <w:t>и</w:t>
            </w:r>
            <w:r w:rsidR="00B236EF" w:rsidRPr="00B236EF">
              <w:rPr>
                <w:rFonts w:cs="Times New Roman"/>
                <w:szCs w:val="24"/>
              </w:rPr>
              <w:t>ям) на возмещение недополученных д</w:t>
            </w:r>
            <w:r w:rsidR="00B236EF" w:rsidRPr="00B236EF">
              <w:rPr>
                <w:rFonts w:cs="Times New Roman"/>
                <w:szCs w:val="24"/>
              </w:rPr>
              <w:t>о</w:t>
            </w:r>
            <w:r w:rsidR="00B236EF" w:rsidRPr="00B236EF">
              <w:rPr>
                <w:rFonts w:cs="Times New Roman"/>
                <w:szCs w:val="24"/>
              </w:rPr>
              <w:t>ходов, связанных с фактическим прев</w:t>
            </w:r>
            <w:r w:rsidR="00B236EF" w:rsidRPr="00B236EF">
              <w:rPr>
                <w:rFonts w:cs="Times New Roman"/>
                <w:szCs w:val="24"/>
              </w:rPr>
              <w:t>ы</w:t>
            </w:r>
            <w:r w:rsidR="00B236EF" w:rsidRPr="00B236EF">
              <w:rPr>
                <w:rFonts w:cs="Times New Roman"/>
                <w:szCs w:val="24"/>
              </w:rPr>
              <w:t>шением объемов тепловой энергии, п</w:t>
            </w:r>
            <w:r w:rsidR="00B236EF" w:rsidRPr="00B236EF">
              <w:rPr>
                <w:rFonts w:cs="Times New Roman"/>
                <w:szCs w:val="24"/>
              </w:rPr>
              <w:t>о</w:t>
            </w:r>
            <w:r w:rsidR="00B236EF" w:rsidRPr="00B236EF">
              <w:rPr>
                <w:rFonts w:cs="Times New Roman"/>
                <w:szCs w:val="24"/>
              </w:rPr>
              <w:t>требленной на нагрев воды в открытой системе теплоснабжения и закрытой с</w:t>
            </w:r>
            <w:r w:rsidR="00B236EF" w:rsidRPr="00B236EF">
              <w:rPr>
                <w:rFonts w:cs="Times New Roman"/>
                <w:szCs w:val="24"/>
              </w:rPr>
              <w:t>и</w:t>
            </w:r>
            <w:r w:rsidR="00B236EF" w:rsidRPr="00B236EF">
              <w:rPr>
                <w:rFonts w:cs="Times New Roman"/>
                <w:szCs w:val="24"/>
              </w:rPr>
              <w:t>стеме горячего водоснабжения для целей горячего водоснабжения, над утве</w:t>
            </w:r>
            <w:r w:rsidR="00B236EF" w:rsidRPr="00B236EF">
              <w:rPr>
                <w:rFonts w:cs="Times New Roman"/>
                <w:szCs w:val="24"/>
              </w:rPr>
              <w:t>р</w:t>
            </w:r>
            <w:r w:rsidR="00B236EF" w:rsidRPr="00B236EF">
              <w:rPr>
                <w:rFonts w:cs="Times New Roman"/>
                <w:szCs w:val="24"/>
              </w:rPr>
              <w:t>жденной величиной норматива расхода тепловой энергии, используемой на п</w:t>
            </w:r>
            <w:r w:rsidR="00B236EF" w:rsidRPr="00B236EF">
              <w:rPr>
                <w:rFonts w:cs="Times New Roman"/>
                <w:szCs w:val="24"/>
              </w:rPr>
              <w:t>о</w:t>
            </w:r>
            <w:r w:rsidR="00B236EF" w:rsidRPr="00B236EF">
              <w:rPr>
                <w:rFonts w:cs="Times New Roman"/>
                <w:szCs w:val="24"/>
              </w:rPr>
              <w:t>догрев холодной воды в целях пред</w:t>
            </w:r>
            <w:r w:rsidR="00B236EF" w:rsidRPr="00B236EF">
              <w:rPr>
                <w:rFonts w:cs="Times New Roman"/>
                <w:szCs w:val="24"/>
              </w:rPr>
              <w:t>о</w:t>
            </w:r>
            <w:r w:rsidR="00B236EF" w:rsidRPr="00B236EF">
              <w:rPr>
                <w:rFonts w:cs="Times New Roman"/>
                <w:szCs w:val="24"/>
              </w:rPr>
              <w:t>ставления коммунальной услуги по гор</w:t>
            </w:r>
            <w:r w:rsidR="00B236EF" w:rsidRPr="00B236EF">
              <w:rPr>
                <w:rFonts w:cs="Times New Roman"/>
                <w:szCs w:val="24"/>
              </w:rPr>
              <w:t>я</w:t>
            </w:r>
            <w:r w:rsidR="00B236EF" w:rsidRPr="00B236EF">
              <w:rPr>
                <w:rFonts w:cs="Times New Roman"/>
                <w:szCs w:val="24"/>
              </w:rPr>
              <w:t>чему водоснабжению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20597" w:rsidRDefault="00D20597" w:rsidP="00D20597">
      <w:pPr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Pr="00FD14CE">
        <w:t xml:space="preserve">Внести в </w:t>
      </w:r>
      <w:r w:rsidRPr="00EC6959">
        <w:rPr>
          <w:rFonts w:cs="Times New Roman"/>
          <w:szCs w:val="28"/>
        </w:rPr>
        <w:t>постанов</w:t>
      </w:r>
      <w:r>
        <w:rPr>
          <w:rFonts w:cs="Times New Roman"/>
          <w:szCs w:val="28"/>
        </w:rPr>
        <w:t>ление</w:t>
      </w:r>
      <w:r w:rsidRPr="00EC6959">
        <w:rPr>
          <w:rFonts w:cs="Times New Roman"/>
          <w:szCs w:val="28"/>
        </w:rPr>
        <w:t xml:space="preserve"> Правитель</w:t>
      </w:r>
      <w:r w:rsidRPr="00EC6959">
        <w:rPr>
          <w:rFonts w:cs="Times New Roman"/>
          <w:szCs w:val="28"/>
        </w:rPr>
        <w:softHyphen/>
        <w:t xml:space="preserve">ства Камчатского края </w:t>
      </w:r>
      <w:r w:rsidRPr="003321D2">
        <w:t xml:space="preserve">от </w:t>
      </w:r>
      <w:r>
        <w:rPr>
          <w:rFonts w:cs="Times New Roman"/>
          <w:szCs w:val="28"/>
        </w:rPr>
        <w:t>20.11.2014</w:t>
      </w:r>
      <w:r w:rsidRPr="00032E65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485-П</w:t>
      </w:r>
      <w:r w:rsidRPr="00032E65">
        <w:rPr>
          <w:rFonts w:cs="Times New Roman"/>
          <w:szCs w:val="28"/>
        </w:rPr>
        <w:t xml:space="preserve"> </w:t>
      </w:r>
      <w:r w:rsidRPr="003321D2">
        <w:t>«</w:t>
      </w:r>
      <w:r>
        <w:t>О</w:t>
      </w:r>
      <w:r w:rsidRPr="00B236EF">
        <w:rPr>
          <w:rFonts w:cs="Times New Roman"/>
          <w:szCs w:val="24"/>
        </w:rPr>
        <w:t>б устан</w:t>
      </w:r>
      <w:r>
        <w:rPr>
          <w:rFonts w:cs="Times New Roman"/>
          <w:szCs w:val="24"/>
        </w:rPr>
        <w:t>овлении расходных обязательств К</w:t>
      </w:r>
      <w:r w:rsidRPr="00B236EF">
        <w:rPr>
          <w:rFonts w:cs="Times New Roman"/>
          <w:szCs w:val="24"/>
        </w:rPr>
        <w:t>амчатского края по пред</w:t>
      </w:r>
      <w:r w:rsidRPr="00B236EF">
        <w:rPr>
          <w:rFonts w:cs="Times New Roman"/>
          <w:szCs w:val="24"/>
        </w:rPr>
        <w:t>о</w:t>
      </w:r>
      <w:r w:rsidRPr="00B236EF">
        <w:rPr>
          <w:rFonts w:cs="Times New Roman"/>
          <w:szCs w:val="24"/>
        </w:rPr>
        <w:t>ставлению из краевого бюджета субсидий юридическим лицам (за исключением субсидий государственным (муниципальным) учреждениям) на возмещение н</w:t>
      </w:r>
      <w:r w:rsidRPr="00B236EF">
        <w:rPr>
          <w:rFonts w:cs="Times New Roman"/>
          <w:szCs w:val="24"/>
        </w:rPr>
        <w:t>е</w:t>
      </w:r>
      <w:r w:rsidRPr="00B236EF">
        <w:rPr>
          <w:rFonts w:cs="Times New Roman"/>
          <w:szCs w:val="24"/>
        </w:rPr>
        <w:t>дополученных доходов, связанных с фактическим превышением объемов тепл</w:t>
      </w:r>
      <w:r w:rsidRPr="00B236EF">
        <w:rPr>
          <w:rFonts w:cs="Times New Roman"/>
          <w:szCs w:val="24"/>
        </w:rPr>
        <w:t>о</w:t>
      </w:r>
      <w:r w:rsidRPr="00B236EF">
        <w:rPr>
          <w:rFonts w:cs="Times New Roman"/>
          <w:szCs w:val="24"/>
        </w:rPr>
        <w:t xml:space="preserve">вой энергии, потребленной на нагрев воды в открытой системе теплоснабжения и закрытой системе горячего водоснабжения для целей горячего водоснабжения, над утвержденной величиной норматива расхода тепловой энергии, используемой </w:t>
      </w:r>
      <w:r w:rsidRPr="00B236EF">
        <w:rPr>
          <w:rFonts w:cs="Times New Roman"/>
          <w:szCs w:val="24"/>
        </w:rPr>
        <w:lastRenderedPageBreak/>
        <w:t>на подогрев холодной воды в целях предоставления коммунальной услуги по г</w:t>
      </w:r>
      <w:r w:rsidRPr="00B236EF">
        <w:rPr>
          <w:rFonts w:cs="Times New Roman"/>
          <w:szCs w:val="24"/>
        </w:rPr>
        <w:t>о</w:t>
      </w:r>
      <w:r w:rsidRPr="00B236EF">
        <w:rPr>
          <w:rFonts w:cs="Times New Roman"/>
          <w:szCs w:val="24"/>
        </w:rPr>
        <w:t>рячему водоснабжению</w:t>
      </w:r>
      <w:r w:rsidRPr="002856EF">
        <w:t>»</w:t>
      </w:r>
      <w:r>
        <w:t xml:space="preserve"> следующие </w:t>
      </w:r>
      <w:r>
        <w:rPr>
          <w:szCs w:val="28"/>
        </w:rPr>
        <w:t>изменения:</w:t>
      </w:r>
    </w:p>
    <w:p w:rsidR="00D20597" w:rsidRDefault="00D20597" w:rsidP="00D2059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) преамбулу после слов «Бюджетного кодекса Российской Федерации» д</w:t>
      </w:r>
      <w:r>
        <w:rPr>
          <w:szCs w:val="28"/>
        </w:rPr>
        <w:t>о</w:t>
      </w:r>
      <w:r>
        <w:rPr>
          <w:szCs w:val="28"/>
        </w:rPr>
        <w:t>полнить словами «, п</w:t>
      </w:r>
      <w:r>
        <w:rPr>
          <w:rFonts w:cs="Times New Roman"/>
          <w:szCs w:val="28"/>
        </w:rPr>
        <w:t>остановлением Правительства Российской Федерации от 06.09.2016 № 887 «Об общих требованиях к нормативным правовым актам, му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ципальным правовым актам, регулирующим предоставление субсидий юрид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ким лицам (за исключением субсидий государственным (муниципальным) уч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ждениям), индивидуальным предпринимателям, а также физическим лицам </w:t>
      </w:r>
      <w:r w:rsidR="004566F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роизводителям</w:t>
      </w:r>
      <w:r w:rsidR="004566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варов, работ, услуг»</w:t>
      </w:r>
      <w:r w:rsidR="004566F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D20597" w:rsidRDefault="00D20597" w:rsidP="00D2059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приложение изложить в редакции согласно приложению к настоящему постановлению.</w:t>
      </w:r>
    </w:p>
    <w:p w:rsidR="00D20597" w:rsidRDefault="00D20597" w:rsidP="00D2059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597" w:rsidRDefault="00D20597" w:rsidP="00D20597">
      <w:pPr>
        <w:ind w:firstLine="709"/>
        <w:jc w:val="both"/>
        <w:outlineLvl w:val="0"/>
        <w:rPr>
          <w:rFonts w:cs="Times New Roman"/>
          <w:szCs w:val="28"/>
        </w:rPr>
      </w:pPr>
      <w:r w:rsidRPr="00A51200">
        <w:rPr>
          <w:rFonts w:cs="Times New Roman"/>
          <w:szCs w:val="28"/>
        </w:rPr>
        <w:t xml:space="preserve">3. Положения </w:t>
      </w:r>
      <w:r w:rsidRPr="00504D2A">
        <w:rPr>
          <w:rFonts w:cs="Times New Roman"/>
          <w:szCs w:val="28"/>
        </w:rPr>
        <w:t xml:space="preserve">пункта </w:t>
      </w:r>
      <w:r w:rsidR="00504D2A" w:rsidRPr="00504D2A">
        <w:rPr>
          <w:rFonts w:cs="Times New Roman"/>
          <w:szCs w:val="28"/>
        </w:rPr>
        <w:t>3</w:t>
      </w:r>
      <w:r w:rsidRPr="00504D2A">
        <w:rPr>
          <w:rFonts w:cs="Times New Roman"/>
          <w:szCs w:val="28"/>
        </w:rPr>
        <w:t xml:space="preserve"> части 4 приложения</w:t>
      </w:r>
      <w:r w:rsidRPr="00A51200">
        <w:rPr>
          <w:rFonts w:cs="Times New Roman"/>
          <w:szCs w:val="28"/>
        </w:rPr>
        <w:t xml:space="preserve"> к постановлению Правитель</w:t>
      </w:r>
      <w:r>
        <w:rPr>
          <w:rFonts w:cs="Times New Roman"/>
          <w:szCs w:val="28"/>
        </w:rPr>
        <w:t>ства Камчатского края</w:t>
      </w:r>
      <w:r w:rsidRPr="003644CC">
        <w:rPr>
          <w:szCs w:val="28"/>
        </w:rPr>
        <w:t xml:space="preserve"> </w:t>
      </w:r>
      <w:r>
        <w:rPr>
          <w:szCs w:val="28"/>
        </w:rPr>
        <w:t xml:space="preserve">от </w:t>
      </w:r>
      <w:r w:rsidR="004C371C">
        <w:rPr>
          <w:rFonts w:cs="Times New Roman"/>
          <w:szCs w:val="28"/>
        </w:rPr>
        <w:t>20.11.2014</w:t>
      </w:r>
      <w:r w:rsidR="004C371C" w:rsidRPr="00032E65">
        <w:rPr>
          <w:rFonts w:cs="Times New Roman"/>
          <w:szCs w:val="28"/>
        </w:rPr>
        <w:t xml:space="preserve"> №</w:t>
      </w:r>
      <w:r w:rsidR="004C371C">
        <w:rPr>
          <w:rFonts w:cs="Times New Roman"/>
          <w:szCs w:val="28"/>
        </w:rPr>
        <w:t xml:space="preserve"> 485-П</w:t>
      </w:r>
      <w:r w:rsidR="004C371C" w:rsidRPr="00032E65">
        <w:rPr>
          <w:rFonts w:cs="Times New Roman"/>
          <w:szCs w:val="28"/>
        </w:rPr>
        <w:t xml:space="preserve"> </w:t>
      </w:r>
      <w:r w:rsidR="004C371C" w:rsidRPr="003321D2">
        <w:t>«</w:t>
      </w:r>
      <w:r w:rsidR="004C371C">
        <w:t>О</w:t>
      </w:r>
      <w:r w:rsidR="004C371C" w:rsidRPr="00B236EF">
        <w:rPr>
          <w:rFonts w:cs="Times New Roman"/>
          <w:szCs w:val="24"/>
        </w:rPr>
        <w:t>б устан</w:t>
      </w:r>
      <w:r w:rsidR="004C371C">
        <w:rPr>
          <w:rFonts w:cs="Times New Roman"/>
          <w:szCs w:val="24"/>
        </w:rPr>
        <w:t>овлении расходных обяз</w:t>
      </w:r>
      <w:r w:rsidR="004C371C">
        <w:rPr>
          <w:rFonts w:cs="Times New Roman"/>
          <w:szCs w:val="24"/>
        </w:rPr>
        <w:t>а</w:t>
      </w:r>
      <w:r w:rsidR="004C371C">
        <w:rPr>
          <w:rFonts w:cs="Times New Roman"/>
          <w:szCs w:val="24"/>
        </w:rPr>
        <w:t>тельств К</w:t>
      </w:r>
      <w:r w:rsidR="004C371C" w:rsidRPr="00B236EF">
        <w:rPr>
          <w:rFonts w:cs="Times New Roman"/>
          <w:szCs w:val="24"/>
        </w:rPr>
        <w:t>амчатского края по предоставлению из краевого бюджета субсидий юридическим лицам (за исключением субсидий государственным (муниципал</w:t>
      </w:r>
      <w:r w:rsidR="004C371C" w:rsidRPr="00B236EF">
        <w:rPr>
          <w:rFonts w:cs="Times New Roman"/>
          <w:szCs w:val="24"/>
        </w:rPr>
        <w:t>ь</w:t>
      </w:r>
      <w:r w:rsidR="004C371C" w:rsidRPr="00B236EF">
        <w:rPr>
          <w:rFonts w:cs="Times New Roman"/>
          <w:szCs w:val="24"/>
        </w:rPr>
        <w:t>ным) учреждениям) на возмещение недополученных доходов, связанных с факт</w:t>
      </w:r>
      <w:r w:rsidR="004C371C" w:rsidRPr="00B236EF">
        <w:rPr>
          <w:rFonts w:cs="Times New Roman"/>
          <w:szCs w:val="24"/>
        </w:rPr>
        <w:t>и</w:t>
      </w:r>
      <w:r w:rsidR="004C371C" w:rsidRPr="00B236EF">
        <w:rPr>
          <w:rFonts w:cs="Times New Roman"/>
          <w:szCs w:val="24"/>
        </w:rPr>
        <w:t>ческим превышением объемов тепловой энергии, потребленной на нагрев воды в открытой системе теплоснабжения и закрытой системе горячего водоснабжения для целей горячего водоснабжения, над утвержденной величиной норматива ра</w:t>
      </w:r>
      <w:r w:rsidR="004C371C" w:rsidRPr="00B236EF">
        <w:rPr>
          <w:rFonts w:cs="Times New Roman"/>
          <w:szCs w:val="24"/>
        </w:rPr>
        <w:t>с</w:t>
      </w:r>
      <w:r w:rsidR="004C371C" w:rsidRPr="00B236EF">
        <w:rPr>
          <w:rFonts w:cs="Times New Roman"/>
          <w:szCs w:val="24"/>
        </w:rPr>
        <w:t>хода тепловой энергии, используемой на подогрев холодной воды в целях пред</w:t>
      </w:r>
      <w:r w:rsidR="004C371C" w:rsidRPr="00B236EF">
        <w:rPr>
          <w:rFonts w:cs="Times New Roman"/>
          <w:szCs w:val="24"/>
        </w:rPr>
        <w:t>о</w:t>
      </w:r>
      <w:r w:rsidR="004C371C" w:rsidRPr="00B236EF">
        <w:rPr>
          <w:rFonts w:cs="Times New Roman"/>
          <w:szCs w:val="24"/>
        </w:rPr>
        <w:t>ставления коммунальной услуги по горячему водоснабжению</w:t>
      </w:r>
      <w:r w:rsidR="004C371C" w:rsidRPr="002856EF">
        <w:t>»</w:t>
      </w:r>
      <w:r>
        <w:t xml:space="preserve"> (в редакции наст</w:t>
      </w:r>
      <w:r>
        <w:t>о</w:t>
      </w:r>
      <w:r>
        <w:t xml:space="preserve">ящего постановления) </w:t>
      </w:r>
      <w:r>
        <w:rPr>
          <w:rFonts w:cs="Times New Roman"/>
          <w:szCs w:val="28"/>
        </w:rPr>
        <w:t>не применяются при предоставлении субсидий на осн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и соглашений о предоставлении субсидий, заключенных до вступления в силу настоящего постановления.</w:t>
      </w:r>
    </w:p>
    <w:p w:rsidR="00D20597" w:rsidRDefault="00D20597" w:rsidP="00D2059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20597" w:rsidRDefault="00D20597" w:rsidP="00D2059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20597" w:rsidRDefault="00D20597" w:rsidP="00D2059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B7175" w:rsidRDefault="00D20597" w:rsidP="00FB7175">
      <w:pPr>
        <w:tabs>
          <w:tab w:val="left" w:pos="7938"/>
          <w:tab w:val="right" w:pos="9921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86517F">
        <w:rPr>
          <w:color w:val="000000"/>
          <w:szCs w:val="28"/>
        </w:rPr>
        <w:t>убернатор</w:t>
      </w:r>
      <w:r w:rsidR="00FB7175">
        <w:rPr>
          <w:color w:val="000000"/>
          <w:szCs w:val="28"/>
        </w:rPr>
        <w:t xml:space="preserve"> Камчатского края</w:t>
      </w:r>
      <w:r w:rsidR="00FB7175">
        <w:rPr>
          <w:color w:val="000000"/>
          <w:szCs w:val="28"/>
        </w:rPr>
        <w:tab/>
        <w:t xml:space="preserve">     </w:t>
      </w:r>
      <w:r>
        <w:rPr>
          <w:color w:val="000000"/>
          <w:szCs w:val="28"/>
        </w:rPr>
        <w:t xml:space="preserve">В.И. </w:t>
      </w:r>
      <w:proofErr w:type="spellStart"/>
      <w:r>
        <w:rPr>
          <w:color w:val="000000"/>
          <w:szCs w:val="28"/>
        </w:rPr>
        <w:t>Илюхи</w:t>
      </w:r>
      <w:r w:rsidR="00FB7175">
        <w:rPr>
          <w:color w:val="000000"/>
          <w:szCs w:val="28"/>
        </w:rPr>
        <w:t>н</w:t>
      </w:r>
      <w:proofErr w:type="spellEnd"/>
    </w:p>
    <w:p w:rsidR="00FB7175" w:rsidRDefault="00FB7175">
      <w:pPr>
        <w:rPr>
          <w:szCs w:val="28"/>
        </w:rPr>
      </w:pPr>
      <w:r>
        <w:rPr>
          <w:szCs w:val="28"/>
        </w:rPr>
        <w:br w:type="page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644"/>
        <w:gridCol w:w="4137"/>
      </w:tblGrid>
      <w:tr w:rsidR="00D20597" w:rsidRPr="00981001" w:rsidTr="00E76782">
        <w:tc>
          <w:tcPr>
            <w:tcW w:w="5644" w:type="dxa"/>
          </w:tcPr>
          <w:p w:rsidR="00D20597" w:rsidRPr="00981001" w:rsidRDefault="00D20597" w:rsidP="00E76782">
            <w:pPr>
              <w:ind w:left="-105" w:right="-1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4137" w:type="dxa"/>
          </w:tcPr>
          <w:p w:rsidR="00D20597" w:rsidRPr="00182613" w:rsidRDefault="00D20597" w:rsidP="00E76782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</w:t>
            </w:r>
            <w:r w:rsidRPr="0018261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 постановлению </w:t>
            </w:r>
          </w:p>
          <w:p w:rsidR="00D20597" w:rsidRPr="00EB3E5E" w:rsidRDefault="00D20597" w:rsidP="00E76782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тельства Камчатского края от</w:t>
            </w:r>
            <w:r w:rsidRPr="00182613">
              <w:rPr>
                <w:rFonts w:cs="Times New Roman"/>
                <w:szCs w:val="28"/>
              </w:rPr>
              <w:t>_______________</w:t>
            </w:r>
            <w:r>
              <w:rPr>
                <w:rFonts w:cs="Times New Roman"/>
                <w:szCs w:val="28"/>
              </w:rPr>
              <w:t>№</w:t>
            </w:r>
            <w:r w:rsidRPr="00EB3E5E">
              <w:rPr>
                <w:rFonts w:cs="Times New Roman"/>
                <w:szCs w:val="28"/>
              </w:rPr>
              <w:t>__________</w:t>
            </w:r>
          </w:p>
          <w:p w:rsidR="00D20597" w:rsidRDefault="00D20597" w:rsidP="00E76782">
            <w:pPr>
              <w:ind w:left="-108" w:right="-1"/>
              <w:rPr>
                <w:rFonts w:cs="Times New Roman"/>
                <w:szCs w:val="28"/>
              </w:rPr>
            </w:pPr>
          </w:p>
          <w:p w:rsidR="00D20597" w:rsidRPr="00182613" w:rsidRDefault="00D20597" w:rsidP="00E76782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риложение</w:t>
            </w:r>
            <w:r w:rsidRPr="0018261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 постановлению </w:t>
            </w:r>
          </w:p>
          <w:p w:rsidR="00D20597" w:rsidRPr="004276ED" w:rsidRDefault="00D20597" w:rsidP="008C1CDF">
            <w:pPr>
              <w:ind w:left="-108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авительства Камчатского края от </w:t>
            </w:r>
            <w:r>
              <w:t>2</w:t>
            </w:r>
            <w:r w:rsidR="008C1CDF">
              <w:t>0.11.2014 № 485</w:t>
            </w:r>
            <w:r w:rsidRPr="003321D2">
              <w:t>-П</w:t>
            </w:r>
          </w:p>
        </w:tc>
      </w:tr>
    </w:tbl>
    <w:p w:rsidR="00D20597" w:rsidRDefault="00D20597" w:rsidP="00D20597">
      <w:pPr>
        <w:ind w:firstLine="709"/>
        <w:jc w:val="center"/>
        <w:outlineLvl w:val="0"/>
        <w:rPr>
          <w:rFonts w:eastAsiaTheme="minorHAnsi" w:cs="Times New Roman"/>
          <w:bCs/>
          <w:szCs w:val="28"/>
          <w:lang w:eastAsia="en-US"/>
        </w:rPr>
      </w:pPr>
    </w:p>
    <w:p w:rsidR="00D20597" w:rsidRDefault="00D20597" w:rsidP="00D20597">
      <w:pPr>
        <w:ind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1606C7">
        <w:rPr>
          <w:rFonts w:cs="Times New Roman"/>
          <w:szCs w:val="24"/>
        </w:rPr>
        <w:t xml:space="preserve">орядок </w:t>
      </w:r>
    </w:p>
    <w:p w:rsidR="00D20597" w:rsidRPr="00EA3B1F" w:rsidRDefault="00EA3B1F" w:rsidP="008C1CDF">
      <w:pPr>
        <w:ind w:firstLine="709"/>
        <w:jc w:val="center"/>
        <w:rPr>
          <w:rFonts w:cs="Times New Roman"/>
          <w:szCs w:val="24"/>
        </w:rPr>
      </w:pPr>
      <w:r w:rsidRPr="00EA3B1F">
        <w:rPr>
          <w:rFonts w:cs="Times New Roman"/>
          <w:szCs w:val="24"/>
        </w:rPr>
        <w:t>порядок предоставления из краевого бюджета субсидий юридическим л</w:t>
      </w:r>
      <w:r w:rsidRPr="00EA3B1F">
        <w:rPr>
          <w:rFonts w:cs="Times New Roman"/>
          <w:szCs w:val="24"/>
        </w:rPr>
        <w:t>и</w:t>
      </w:r>
      <w:r w:rsidRPr="00EA3B1F">
        <w:rPr>
          <w:rFonts w:cs="Times New Roman"/>
          <w:szCs w:val="24"/>
        </w:rPr>
        <w:t>цам (за исключением субсидий государственным (муниципальным) учреждениям) на возмещение недополученных доходов, связанных с фактическим превышением объемов тепловой энергии, потребленной на нагрев воды в открытой системе те</w:t>
      </w:r>
      <w:r w:rsidRPr="00EA3B1F">
        <w:rPr>
          <w:rFonts w:cs="Times New Roman"/>
          <w:szCs w:val="24"/>
        </w:rPr>
        <w:t>п</w:t>
      </w:r>
      <w:r w:rsidRPr="00EA3B1F">
        <w:rPr>
          <w:rFonts w:cs="Times New Roman"/>
          <w:szCs w:val="24"/>
        </w:rPr>
        <w:t>лоснабжения и закрытой системе горячего водоснабжения для целей горячего в</w:t>
      </w:r>
      <w:r w:rsidRPr="00EA3B1F">
        <w:rPr>
          <w:rFonts w:cs="Times New Roman"/>
          <w:szCs w:val="24"/>
        </w:rPr>
        <w:t>о</w:t>
      </w:r>
      <w:r w:rsidRPr="00EA3B1F">
        <w:rPr>
          <w:rFonts w:cs="Times New Roman"/>
          <w:szCs w:val="24"/>
        </w:rPr>
        <w:t>доснабжения, над утвержденной величиной норматива расхода тепловой энергии, используемой на подогрев холодной воды в целях предоставления коммунальной услуги по горячему водоснабжению</w:t>
      </w:r>
    </w:p>
    <w:p w:rsidR="008C1CDF" w:rsidRPr="00EA3B1F" w:rsidRDefault="008C1CDF" w:rsidP="00D20597">
      <w:pPr>
        <w:ind w:firstLine="709"/>
        <w:rPr>
          <w:rFonts w:eastAsiaTheme="minorHAnsi" w:cs="Times New Roman"/>
          <w:szCs w:val="28"/>
          <w:lang w:eastAsia="en-US"/>
        </w:rPr>
      </w:pPr>
    </w:p>
    <w:p w:rsidR="00016711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1. Настоящий Порядок регламентирует предоставление субсидий из краев</w:t>
      </w:r>
      <w:r w:rsidRPr="00207668">
        <w:rPr>
          <w:rFonts w:cs="Times New Roman"/>
          <w:szCs w:val="28"/>
        </w:rPr>
        <w:t>о</w:t>
      </w:r>
      <w:r w:rsidRPr="00207668">
        <w:rPr>
          <w:rFonts w:cs="Times New Roman"/>
          <w:szCs w:val="28"/>
        </w:rPr>
        <w:t xml:space="preserve">го бюджета </w:t>
      </w:r>
      <w:r w:rsidR="00016711" w:rsidRPr="00207668">
        <w:rPr>
          <w:rFonts w:cs="Times New Roman"/>
          <w:szCs w:val="28"/>
        </w:rPr>
        <w:t>юридическим лицам (за исключением субсидий государственным (муниципальным) учреждениям) на возмещение недополученных доходов, св</w:t>
      </w:r>
      <w:r w:rsidR="00016711" w:rsidRPr="00207668">
        <w:rPr>
          <w:rFonts w:cs="Times New Roman"/>
          <w:szCs w:val="28"/>
        </w:rPr>
        <w:t>я</w:t>
      </w:r>
      <w:r w:rsidR="00016711" w:rsidRPr="00207668">
        <w:rPr>
          <w:rFonts w:cs="Times New Roman"/>
          <w:szCs w:val="28"/>
        </w:rPr>
        <w:t>занных с фактическим превышением объемов тепловой энергии, потребленной на нагрев воды в открытой системе теплоснабжения и закрытой системе горячего водоснабжения для целей горячего водоснабжения, над утвержденной величиной норматива расхода тепловой энергии используемой на подогрев холодной воды в целях предоставления коммунальной услуги по горячему водоснабжению, утве</w:t>
      </w:r>
      <w:r w:rsidR="00016711" w:rsidRPr="00207668">
        <w:rPr>
          <w:rFonts w:cs="Times New Roman"/>
          <w:szCs w:val="28"/>
        </w:rPr>
        <w:t>р</w:t>
      </w:r>
      <w:r w:rsidR="00016711" w:rsidRPr="00207668">
        <w:rPr>
          <w:rFonts w:cs="Times New Roman"/>
          <w:szCs w:val="28"/>
        </w:rPr>
        <w:t>жденной приказами Министерства жилищно-коммунального хозяйства и энерг</w:t>
      </w:r>
      <w:r w:rsidR="00016711" w:rsidRPr="00207668">
        <w:rPr>
          <w:rFonts w:cs="Times New Roman"/>
          <w:szCs w:val="28"/>
        </w:rPr>
        <w:t>е</w:t>
      </w:r>
      <w:r w:rsidR="00016711" w:rsidRPr="00207668">
        <w:rPr>
          <w:rFonts w:cs="Times New Roman"/>
          <w:szCs w:val="28"/>
        </w:rPr>
        <w:t>тики Камчатского края и выставленной потребителям в составе платы за горячее водоснабжение (далее - получатели субсидий, субсидии)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" w:name="Par2"/>
      <w:bookmarkEnd w:id="1"/>
      <w:r w:rsidRPr="00207668">
        <w:rPr>
          <w:rFonts w:cs="Times New Roman"/>
          <w:szCs w:val="28"/>
        </w:rPr>
        <w:t xml:space="preserve">2. </w:t>
      </w:r>
      <w:r w:rsidRPr="00207668">
        <w:rPr>
          <w:szCs w:val="28"/>
        </w:rPr>
        <w:t>Субсидии предоставляются Министерством жилищно-коммунального х</w:t>
      </w:r>
      <w:r w:rsidRPr="00207668">
        <w:rPr>
          <w:szCs w:val="28"/>
        </w:rPr>
        <w:t>о</w:t>
      </w:r>
      <w:r w:rsidRPr="00207668">
        <w:rPr>
          <w:szCs w:val="28"/>
        </w:rPr>
        <w:t xml:space="preserve">зяйства и энергетики Камчатского края (далее </w:t>
      </w:r>
      <w:r w:rsidR="0061692D" w:rsidRPr="00207668">
        <w:rPr>
          <w:szCs w:val="28"/>
        </w:rPr>
        <w:t>–</w:t>
      </w:r>
      <w:r w:rsidRPr="00207668">
        <w:rPr>
          <w:szCs w:val="28"/>
        </w:rPr>
        <w:t xml:space="preserve"> Министерство) в пределах бю</w:t>
      </w:r>
      <w:r w:rsidRPr="00207668">
        <w:rPr>
          <w:szCs w:val="28"/>
        </w:rPr>
        <w:t>д</w:t>
      </w:r>
      <w:r w:rsidRPr="00207668">
        <w:rPr>
          <w:szCs w:val="28"/>
        </w:rPr>
        <w:t>жетных ассигнований, предусмотренных законом о краевом бюджете на соотве</w:t>
      </w:r>
      <w:r w:rsidRPr="00207668">
        <w:rPr>
          <w:szCs w:val="28"/>
        </w:rPr>
        <w:t>т</w:t>
      </w:r>
      <w:r w:rsidRPr="00207668">
        <w:rPr>
          <w:szCs w:val="28"/>
        </w:rPr>
        <w:t>ствующий финансовый год и плановый период, и лимитов бюджетных обяз</w:t>
      </w:r>
      <w:r w:rsidRPr="00207668">
        <w:rPr>
          <w:szCs w:val="28"/>
        </w:rPr>
        <w:t>а</w:t>
      </w:r>
      <w:r w:rsidRPr="00207668">
        <w:rPr>
          <w:szCs w:val="28"/>
        </w:rPr>
        <w:t>тельств, утвержденных в установленном порядке Министерству на цели, указа</w:t>
      </w:r>
      <w:r w:rsidRPr="00207668">
        <w:rPr>
          <w:szCs w:val="28"/>
        </w:rPr>
        <w:t>н</w:t>
      </w:r>
      <w:r w:rsidRPr="00207668">
        <w:rPr>
          <w:szCs w:val="28"/>
        </w:rPr>
        <w:t>ные в части 1 настоящего Порядка.</w:t>
      </w:r>
    </w:p>
    <w:p w:rsidR="00016711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3. К категории получателей субсидий относятся ресурсоснабжающие орг</w:t>
      </w:r>
      <w:r w:rsidRPr="00207668">
        <w:rPr>
          <w:rFonts w:cs="Times New Roman"/>
          <w:szCs w:val="28"/>
        </w:rPr>
        <w:t>а</w:t>
      </w:r>
      <w:r w:rsidRPr="00207668">
        <w:rPr>
          <w:rFonts w:cs="Times New Roman"/>
          <w:szCs w:val="28"/>
        </w:rPr>
        <w:t xml:space="preserve">низации, </w:t>
      </w:r>
      <w:r w:rsidR="00016711" w:rsidRPr="00207668">
        <w:rPr>
          <w:rFonts w:cs="Times New Roman"/>
          <w:szCs w:val="28"/>
        </w:rPr>
        <w:t>осуществляющие деятельность по отпуску тепловой энергии на нагрев воды в открытой системе теплоснабжения и закрытой системе горячего вод</w:t>
      </w:r>
      <w:r w:rsidR="00016711" w:rsidRPr="00207668">
        <w:rPr>
          <w:rFonts w:cs="Times New Roman"/>
          <w:szCs w:val="28"/>
        </w:rPr>
        <w:t>о</w:t>
      </w:r>
      <w:r w:rsidR="00016711" w:rsidRPr="00207668">
        <w:rPr>
          <w:rFonts w:cs="Times New Roman"/>
          <w:szCs w:val="28"/>
        </w:rPr>
        <w:t>снабжения для целей горячего водоснабжения населению и исполнителям комм</w:t>
      </w:r>
      <w:r w:rsidR="00016711" w:rsidRPr="00207668">
        <w:rPr>
          <w:rFonts w:cs="Times New Roman"/>
          <w:szCs w:val="28"/>
        </w:rPr>
        <w:t>у</w:t>
      </w:r>
      <w:r w:rsidR="00016711" w:rsidRPr="00207668">
        <w:rPr>
          <w:rFonts w:cs="Times New Roman"/>
          <w:szCs w:val="28"/>
        </w:rPr>
        <w:t>нальных услуг для населения</w:t>
      </w:r>
      <w:r w:rsidR="0061692D" w:rsidRPr="00207668">
        <w:rPr>
          <w:rFonts w:cs="Times New Roman"/>
          <w:szCs w:val="28"/>
        </w:rPr>
        <w:t xml:space="preserve"> (далее – получатели субсидий)</w:t>
      </w:r>
      <w:r w:rsidR="00016711" w:rsidRPr="00207668">
        <w:rPr>
          <w:rFonts w:cs="Times New Roman"/>
          <w:szCs w:val="28"/>
        </w:rPr>
        <w:t>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4. Субсидии получател</w:t>
      </w:r>
      <w:r w:rsidR="0061692D" w:rsidRPr="00207668">
        <w:rPr>
          <w:rFonts w:cs="Times New Roman"/>
          <w:szCs w:val="28"/>
        </w:rPr>
        <w:t>ям</w:t>
      </w:r>
      <w:r w:rsidRPr="00207668">
        <w:rPr>
          <w:rFonts w:cs="Times New Roman"/>
          <w:szCs w:val="28"/>
        </w:rPr>
        <w:t xml:space="preserve"> субсидий предоставляются при соблюдении ими следующих условий:</w:t>
      </w:r>
    </w:p>
    <w:p w:rsidR="000721D3" w:rsidRPr="00207668" w:rsidRDefault="000721D3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1) наличие общедомового прибора учета (далее – ОДПУ) в многокварти</w:t>
      </w:r>
      <w:r w:rsidRPr="00207668">
        <w:rPr>
          <w:rFonts w:cs="Times New Roman"/>
          <w:szCs w:val="28"/>
        </w:rPr>
        <w:t>р</w:t>
      </w:r>
      <w:r w:rsidRPr="00207668">
        <w:rPr>
          <w:rFonts w:cs="Times New Roman"/>
          <w:szCs w:val="28"/>
        </w:rPr>
        <w:t xml:space="preserve">ном доме, позволяющего вести раздельный учет тепловой энергии на отопление и горячее водоснабжение в отопительный период и </w:t>
      </w:r>
      <w:proofErr w:type="spellStart"/>
      <w:r w:rsidRPr="00207668">
        <w:rPr>
          <w:rFonts w:cs="Times New Roman"/>
          <w:szCs w:val="28"/>
        </w:rPr>
        <w:t>межотопительный</w:t>
      </w:r>
      <w:proofErr w:type="spellEnd"/>
      <w:r w:rsidRPr="00207668">
        <w:rPr>
          <w:rFonts w:cs="Times New Roman"/>
          <w:szCs w:val="28"/>
        </w:rPr>
        <w:t xml:space="preserve"> периоды;</w:t>
      </w:r>
    </w:p>
    <w:p w:rsidR="000721D3" w:rsidRPr="00207668" w:rsidRDefault="000721D3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F2CF8" w:rsidRPr="00207668" w:rsidRDefault="000721D3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2</w:t>
      </w:r>
      <w:r w:rsidR="00D20597" w:rsidRPr="00207668">
        <w:rPr>
          <w:rFonts w:cs="Times New Roman"/>
          <w:szCs w:val="28"/>
        </w:rPr>
        <w:t xml:space="preserve">) </w:t>
      </w:r>
      <w:r w:rsidR="004F2CF8" w:rsidRPr="00207668">
        <w:rPr>
          <w:rFonts w:cs="Times New Roman"/>
          <w:szCs w:val="28"/>
        </w:rPr>
        <w:t>наличие согласованного Региональной службой по тарифам и ценам Ка</w:t>
      </w:r>
      <w:r w:rsidR="004F2CF8" w:rsidRPr="00207668">
        <w:rPr>
          <w:rFonts w:cs="Times New Roman"/>
          <w:szCs w:val="28"/>
        </w:rPr>
        <w:t>м</w:t>
      </w:r>
      <w:r w:rsidR="004F2CF8" w:rsidRPr="00207668">
        <w:rPr>
          <w:rFonts w:cs="Times New Roman"/>
          <w:szCs w:val="28"/>
        </w:rPr>
        <w:t>чатского края (далее – Служба) реестра недополученных доходов, связанных с фактическим превышением объемов тепловой энергии, потребленной на нагрев воды в целях горячего водоснабжения для населения и исполнителей коммунал</w:t>
      </w:r>
      <w:r w:rsidR="004F2CF8" w:rsidRPr="00207668">
        <w:rPr>
          <w:rFonts w:cs="Times New Roman"/>
          <w:szCs w:val="28"/>
        </w:rPr>
        <w:t>ь</w:t>
      </w:r>
      <w:r w:rsidR="004F2CF8" w:rsidRPr="00207668">
        <w:rPr>
          <w:rFonts w:cs="Times New Roman"/>
          <w:szCs w:val="28"/>
        </w:rPr>
        <w:t>ных услуг для населения над величиной норматива расхода тепловой энергии и</w:t>
      </w:r>
      <w:r w:rsidR="004F2CF8" w:rsidRPr="00207668">
        <w:rPr>
          <w:rFonts w:cs="Times New Roman"/>
          <w:szCs w:val="28"/>
        </w:rPr>
        <w:t>с</w:t>
      </w:r>
      <w:r w:rsidR="004F2CF8" w:rsidRPr="00207668">
        <w:rPr>
          <w:rFonts w:cs="Times New Roman"/>
          <w:szCs w:val="28"/>
        </w:rPr>
        <w:t>пользуемой на подогрев холодной воды в целях предоставления коммунальной услуги по горячему водоснабжению и выставленной потребителям в составе пл</w:t>
      </w:r>
      <w:r w:rsidR="004F2CF8" w:rsidRPr="00207668">
        <w:rPr>
          <w:rFonts w:cs="Times New Roman"/>
          <w:szCs w:val="28"/>
        </w:rPr>
        <w:t>а</w:t>
      </w:r>
      <w:r w:rsidR="004F2CF8" w:rsidRPr="00207668">
        <w:rPr>
          <w:rFonts w:cs="Times New Roman"/>
          <w:szCs w:val="28"/>
        </w:rPr>
        <w:t>ты за горячее водоснабжение в трех экземплярах на бумажном носителе с прош</w:t>
      </w:r>
      <w:r w:rsidR="004F2CF8" w:rsidRPr="00207668">
        <w:rPr>
          <w:rFonts w:cs="Times New Roman"/>
          <w:szCs w:val="28"/>
        </w:rPr>
        <w:t>и</w:t>
      </w:r>
      <w:r w:rsidR="004F2CF8" w:rsidRPr="00207668">
        <w:rPr>
          <w:rFonts w:cs="Times New Roman"/>
          <w:szCs w:val="28"/>
        </w:rPr>
        <w:t xml:space="preserve">тыми и пронумерованными страницами и в электронном виде в формате </w:t>
      </w:r>
      <w:proofErr w:type="spellStart"/>
      <w:r w:rsidR="004F2CF8" w:rsidRPr="00207668">
        <w:rPr>
          <w:rFonts w:cs="Times New Roman"/>
          <w:szCs w:val="28"/>
        </w:rPr>
        <w:t>Microsoft</w:t>
      </w:r>
      <w:proofErr w:type="spellEnd"/>
      <w:r w:rsidR="004F2CF8" w:rsidRPr="00207668">
        <w:rPr>
          <w:rFonts w:cs="Times New Roman"/>
          <w:szCs w:val="28"/>
        </w:rPr>
        <w:t xml:space="preserve"> </w:t>
      </w:r>
      <w:proofErr w:type="spellStart"/>
      <w:r w:rsidR="004F2CF8" w:rsidRPr="00207668">
        <w:rPr>
          <w:rFonts w:cs="Times New Roman"/>
          <w:szCs w:val="28"/>
        </w:rPr>
        <w:t>Ex</w:t>
      </w:r>
      <w:proofErr w:type="spellEnd"/>
      <w:r w:rsidR="004F2CF8" w:rsidRPr="00207668">
        <w:rPr>
          <w:rFonts w:cs="Times New Roman"/>
          <w:szCs w:val="28"/>
          <w:lang w:val="en-US"/>
        </w:rPr>
        <w:t>c</w:t>
      </w:r>
      <w:proofErr w:type="spellStart"/>
      <w:r w:rsidR="004F2CF8" w:rsidRPr="00207668">
        <w:rPr>
          <w:rFonts w:cs="Times New Roman"/>
          <w:szCs w:val="28"/>
        </w:rPr>
        <w:t>el</w:t>
      </w:r>
      <w:proofErr w:type="spellEnd"/>
      <w:r w:rsidR="004F2CF8" w:rsidRPr="00207668">
        <w:rPr>
          <w:rFonts w:cs="Times New Roman"/>
          <w:szCs w:val="28"/>
        </w:rPr>
        <w:t xml:space="preserve"> (далее – реестры) по форме согласно </w:t>
      </w:r>
      <w:hyperlink r:id="rId7" w:history="1">
        <w:r w:rsidR="004F2CF8" w:rsidRPr="00207668">
          <w:rPr>
            <w:rFonts w:cs="Times New Roman"/>
            <w:szCs w:val="28"/>
          </w:rPr>
          <w:t>приложению</w:t>
        </w:r>
      </w:hyperlink>
      <w:r w:rsidR="00D1089A" w:rsidRPr="00207668">
        <w:rPr>
          <w:rFonts w:cs="Times New Roman"/>
          <w:szCs w:val="28"/>
        </w:rPr>
        <w:t xml:space="preserve"> к настоящему Порядку;</w:t>
      </w:r>
    </w:p>
    <w:p w:rsidR="00D20597" w:rsidRPr="00207668" w:rsidRDefault="000721D3" w:rsidP="00207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668">
        <w:rPr>
          <w:szCs w:val="28"/>
        </w:rPr>
        <w:t>3</w:t>
      </w:r>
      <w:r w:rsidR="00D20597" w:rsidRPr="00207668">
        <w:rPr>
          <w:szCs w:val="28"/>
        </w:rPr>
        <w:t>) соответствия получателя субсидий на первое число месяца, предшеств</w:t>
      </w:r>
      <w:r w:rsidR="00D20597" w:rsidRPr="00207668">
        <w:rPr>
          <w:szCs w:val="28"/>
        </w:rPr>
        <w:t>у</w:t>
      </w:r>
      <w:r w:rsidR="00D20597" w:rsidRPr="00207668">
        <w:rPr>
          <w:szCs w:val="28"/>
        </w:rPr>
        <w:t xml:space="preserve">ющего месяцу, в котором планируется заключение соглашения о предоставлении субсидий, следующим требованиям: 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668">
        <w:rPr>
          <w:szCs w:val="28"/>
        </w:rPr>
        <w:t>а) получатель субсидий не является иностранным юридическим лицом, а также российским юридическим лицом, в уставном (складочном) капитале кот</w:t>
      </w:r>
      <w:r w:rsidRPr="00207668">
        <w:rPr>
          <w:szCs w:val="28"/>
        </w:rPr>
        <w:t>о</w:t>
      </w:r>
      <w:r w:rsidRPr="00207668">
        <w:rPr>
          <w:szCs w:val="28"/>
        </w:rPr>
        <w:t>рого доля участия иностранных юридических лиц, местом регистрации которых является государство или территория, включенные в утверждаемый Министе</w:t>
      </w:r>
      <w:r w:rsidRPr="00207668">
        <w:rPr>
          <w:szCs w:val="28"/>
        </w:rPr>
        <w:t>р</w:t>
      </w:r>
      <w:r w:rsidRPr="00207668">
        <w:rPr>
          <w:szCs w:val="28"/>
        </w:rPr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668">
        <w:rPr>
          <w:szCs w:val="28"/>
        </w:rPr>
        <w:t>б) получатель субсидий не получает средства из краевого бюджета в соо</w:t>
      </w:r>
      <w:r w:rsidRPr="00207668">
        <w:rPr>
          <w:szCs w:val="28"/>
        </w:rPr>
        <w:t>т</w:t>
      </w:r>
      <w:r w:rsidRPr="00207668">
        <w:rPr>
          <w:szCs w:val="28"/>
        </w:rPr>
        <w:t>ветствии с иными нормативными правовыми актами Камчатского края на цели, указанные в части 1 настоящего Порядка;</w:t>
      </w:r>
    </w:p>
    <w:p w:rsidR="00D20597" w:rsidRPr="00207668" w:rsidRDefault="000721D3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4</w:t>
      </w:r>
      <w:r w:rsidR="00D20597" w:rsidRPr="00207668">
        <w:rPr>
          <w:rFonts w:cs="Times New Roman"/>
          <w:szCs w:val="28"/>
        </w:rPr>
        <w:t>) заключения между получателем субсидий и Министерством соглашения о предоставлении субсидий;</w:t>
      </w:r>
    </w:p>
    <w:p w:rsidR="00D20597" w:rsidRPr="00207668" w:rsidRDefault="000721D3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5</w:t>
      </w:r>
      <w:r w:rsidR="00D20597" w:rsidRPr="00207668">
        <w:rPr>
          <w:rFonts w:cs="Times New Roman"/>
          <w:szCs w:val="28"/>
        </w:rPr>
        <w:t>) использование получателем субсидий средств субсидий по целевому назначению;</w:t>
      </w:r>
    </w:p>
    <w:p w:rsidR="00D20597" w:rsidRPr="00207668" w:rsidRDefault="000721D3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6</w:t>
      </w:r>
      <w:r w:rsidR="00D20597" w:rsidRPr="00207668">
        <w:rPr>
          <w:rFonts w:cs="Times New Roman"/>
          <w:szCs w:val="28"/>
        </w:rPr>
        <w:t>) представление получателем субсидий отчетности в порядке и сроки, предусмотренные соглашением о предоставлении субсидий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 xml:space="preserve">5. Получатели субсидий ежеквартально представляют реестры в </w:t>
      </w:r>
      <w:r w:rsidR="00765EC9" w:rsidRPr="00207668">
        <w:rPr>
          <w:rFonts w:cs="Times New Roman"/>
          <w:szCs w:val="28"/>
        </w:rPr>
        <w:t>Службу</w:t>
      </w:r>
      <w:r w:rsidRPr="00207668">
        <w:rPr>
          <w:rFonts w:cs="Times New Roman"/>
          <w:szCs w:val="28"/>
        </w:rPr>
        <w:t xml:space="preserve"> в срок не позднее 40 рабочих дней после окончания отчетного квартала с прилож</w:t>
      </w:r>
      <w:r w:rsidRPr="00207668">
        <w:rPr>
          <w:rFonts w:cs="Times New Roman"/>
          <w:szCs w:val="28"/>
        </w:rPr>
        <w:t>е</w:t>
      </w:r>
      <w:r w:rsidRPr="00207668">
        <w:rPr>
          <w:rFonts w:cs="Times New Roman"/>
          <w:szCs w:val="28"/>
        </w:rPr>
        <w:t>нием: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1) копий договоров теплоснабжения;</w:t>
      </w:r>
    </w:p>
    <w:p w:rsidR="00765EC9" w:rsidRPr="00207668" w:rsidRDefault="00765EC9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2) реестры показаний ОДПУ тепловой энергии (с подтверждением по тр</w:t>
      </w:r>
      <w:r w:rsidRPr="00207668">
        <w:rPr>
          <w:rFonts w:cs="Times New Roman"/>
          <w:szCs w:val="28"/>
        </w:rPr>
        <w:t>е</w:t>
      </w:r>
      <w:r w:rsidRPr="00207668">
        <w:rPr>
          <w:rFonts w:cs="Times New Roman"/>
          <w:szCs w:val="28"/>
        </w:rPr>
        <w:t>бованию актами снятия показаний или распечатками);</w:t>
      </w:r>
    </w:p>
    <w:p w:rsidR="00765EC9" w:rsidRPr="00207668" w:rsidRDefault="00765EC9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3) схема установки приборов учета тепловой энергии, акты ввода в эксплу</w:t>
      </w:r>
      <w:r w:rsidRPr="00207668">
        <w:rPr>
          <w:rFonts w:cs="Times New Roman"/>
          <w:szCs w:val="28"/>
        </w:rPr>
        <w:t>а</w:t>
      </w:r>
      <w:r w:rsidRPr="00207668">
        <w:rPr>
          <w:rFonts w:cs="Times New Roman"/>
          <w:szCs w:val="28"/>
        </w:rPr>
        <w:t>тацию ОДПУ, акты последней поверки ОДПУ (по мере формирования);</w:t>
      </w:r>
    </w:p>
    <w:p w:rsidR="00765EC9" w:rsidRPr="00207668" w:rsidRDefault="00765EC9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4) реестры платежных документов, предъявленных населению к оплате за горячую воду в открытой системе теплоснабжения и закрытой системе горячего водоснабжения с расшифровкой объемных и стоимостных показателей по комп</w:t>
      </w:r>
      <w:r w:rsidRPr="00207668">
        <w:rPr>
          <w:rFonts w:cs="Times New Roman"/>
          <w:szCs w:val="28"/>
        </w:rPr>
        <w:t>о</w:t>
      </w:r>
      <w:r w:rsidRPr="00207668">
        <w:rPr>
          <w:rFonts w:cs="Times New Roman"/>
          <w:szCs w:val="28"/>
        </w:rPr>
        <w:t>нентам на тепловую энергию и теплоноситель (с подтверждением по требованию платежных документов)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lastRenderedPageBreak/>
        <w:t xml:space="preserve">6. </w:t>
      </w:r>
      <w:r w:rsidR="009338E2" w:rsidRPr="00207668">
        <w:rPr>
          <w:rFonts w:cs="Times New Roman"/>
          <w:szCs w:val="28"/>
        </w:rPr>
        <w:t>Служба</w:t>
      </w:r>
      <w:r w:rsidRPr="00207668">
        <w:rPr>
          <w:rFonts w:cs="Times New Roman"/>
          <w:szCs w:val="28"/>
        </w:rPr>
        <w:t xml:space="preserve"> рассматривает представленные получателем субсидий реестры и в течение 20 рабочих дней со дня их поступления принимает решение о соглас</w:t>
      </w:r>
      <w:r w:rsidRPr="00207668">
        <w:rPr>
          <w:rFonts w:cs="Times New Roman"/>
          <w:szCs w:val="28"/>
        </w:rPr>
        <w:t>о</w:t>
      </w:r>
      <w:r w:rsidRPr="00207668">
        <w:rPr>
          <w:rFonts w:cs="Times New Roman"/>
          <w:szCs w:val="28"/>
        </w:rPr>
        <w:t>вании или отказе в их согласовании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 xml:space="preserve">7. Основаниями для отказа </w:t>
      </w:r>
      <w:r w:rsidR="009338E2" w:rsidRPr="00207668">
        <w:rPr>
          <w:rFonts w:cs="Times New Roman"/>
          <w:szCs w:val="28"/>
        </w:rPr>
        <w:t>Службой</w:t>
      </w:r>
      <w:r w:rsidRPr="00207668">
        <w:rPr>
          <w:rFonts w:cs="Times New Roman"/>
          <w:szCs w:val="28"/>
        </w:rPr>
        <w:t xml:space="preserve"> в согласовании реестров являются: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1) несоответствие представленных получателем субсидий документов тр</w:t>
      </w:r>
      <w:r w:rsidRPr="00207668">
        <w:rPr>
          <w:rFonts w:cs="Times New Roman"/>
          <w:szCs w:val="28"/>
        </w:rPr>
        <w:t>е</w:t>
      </w:r>
      <w:r w:rsidRPr="00207668">
        <w:rPr>
          <w:rFonts w:cs="Times New Roman"/>
          <w:szCs w:val="28"/>
        </w:rPr>
        <w:t xml:space="preserve">бованиям, установленным </w:t>
      </w:r>
      <w:hyperlink r:id="rId8" w:history="1">
        <w:r w:rsidRPr="00207668">
          <w:rPr>
            <w:rFonts w:cs="Times New Roman"/>
            <w:szCs w:val="28"/>
          </w:rPr>
          <w:t>пунктом</w:t>
        </w:r>
      </w:hyperlink>
      <w:r w:rsidRPr="00207668">
        <w:rPr>
          <w:rFonts w:cs="Times New Roman"/>
          <w:szCs w:val="28"/>
        </w:rPr>
        <w:t xml:space="preserve"> </w:t>
      </w:r>
      <w:r w:rsidR="009338E2" w:rsidRPr="00207668">
        <w:rPr>
          <w:rFonts w:cs="Times New Roman"/>
          <w:szCs w:val="28"/>
        </w:rPr>
        <w:t>2</w:t>
      </w:r>
      <w:r w:rsidRPr="00207668">
        <w:rPr>
          <w:rFonts w:cs="Times New Roman"/>
          <w:szCs w:val="28"/>
        </w:rPr>
        <w:t xml:space="preserve"> части 4, частью 5 настоящего Порядка;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 xml:space="preserve">2) непредставление или представление не в полном объеме получателем субсидий документов, указанных в </w:t>
      </w:r>
      <w:hyperlink r:id="rId9" w:history="1">
        <w:r w:rsidRPr="00207668">
          <w:rPr>
            <w:rFonts w:cs="Times New Roman"/>
            <w:szCs w:val="28"/>
          </w:rPr>
          <w:t>пункт</w:t>
        </w:r>
      </w:hyperlink>
      <w:r w:rsidRPr="00207668">
        <w:rPr>
          <w:rFonts w:cs="Times New Roman"/>
          <w:szCs w:val="28"/>
        </w:rPr>
        <w:t xml:space="preserve">е </w:t>
      </w:r>
      <w:r w:rsidR="009338E2" w:rsidRPr="00207668">
        <w:rPr>
          <w:rFonts w:cs="Times New Roman"/>
          <w:szCs w:val="28"/>
        </w:rPr>
        <w:t>2</w:t>
      </w:r>
      <w:r w:rsidRPr="00207668">
        <w:rPr>
          <w:rFonts w:cs="Times New Roman"/>
          <w:szCs w:val="28"/>
        </w:rPr>
        <w:t xml:space="preserve"> части 4, части 5 настоящего Порядка;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3) наличие в представленных получателем субсидий документах недост</w:t>
      </w:r>
      <w:r w:rsidRPr="00207668">
        <w:rPr>
          <w:rFonts w:cs="Times New Roman"/>
          <w:szCs w:val="28"/>
        </w:rPr>
        <w:t>о</w:t>
      </w:r>
      <w:r w:rsidRPr="00207668">
        <w:rPr>
          <w:rFonts w:cs="Times New Roman"/>
          <w:szCs w:val="28"/>
        </w:rPr>
        <w:t>верных сведений;</w:t>
      </w:r>
    </w:p>
    <w:p w:rsidR="00D20597" w:rsidRPr="00207668" w:rsidRDefault="00D20597" w:rsidP="0020766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4) нарушение срока представления документов, установленного частью 5 настоящего Порядка;</w:t>
      </w:r>
    </w:p>
    <w:p w:rsidR="00D20597" w:rsidRPr="00207668" w:rsidRDefault="00D20597" w:rsidP="0020766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5) несоответствие получателя субсидий категории получателей субсидий, установленной частью 3 настоящего Порядка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 xml:space="preserve">8. В срок, не превышающий 30 рабочих дней со дня поступления реестров, </w:t>
      </w:r>
      <w:r w:rsidR="00894EEB" w:rsidRPr="00207668">
        <w:rPr>
          <w:rFonts w:cs="Times New Roman"/>
          <w:szCs w:val="28"/>
        </w:rPr>
        <w:t>Служба</w:t>
      </w:r>
      <w:r w:rsidRPr="00207668">
        <w:rPr>
          <w:rFonts w:cs="Times New Roman"/>
          <w:szCs w:val="28"/>
        </w:rPr>
        <w:t xml:space="preserve"> направляет реестры в Министерство.</w:t>
      </w:r>
    </w:p>
    <w:p w:rsidR="00D20597" w:rsidRPr="00207668" w:rsidRDefault="00D20597" w:rsidP="00207668">
      <w:pPr>
        <w:suppressAutoHyphens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 xml:space="preserve">9. Для заключения соглашения и получения субсидий получатель субсидий одновременно с первичной подачей в </w:t>
      </w:r>
      <w:r w:rsidR="00894EEB" w:rsidRPr="00207668">
        <w:rPr>
          <w:rFonts w:cs="Times New Roman"/>
          <w:szCs w:val="28"/>
        </w:rPr>
        <w:t>Службу</w:t>
      </w:r>
      <w:r w:rsidRPr="00207668">
        <w:rPr>
          <w:rFonts w:cs="Times New Roman"/>
          <w:szCs w:val="28"/>
        </w:rPr>
        <w:t xml:space="preserve"> в текущем финансовом году документов, указанных в </w:t>
      </w:r>
      <w:hyperlink r:id="rId10" w:history="1">
        <w:r w:rsidRPr="00207668">
          <w:rPr>
            <w:rFonts w:cs="Times New Roman"/>
            <w:szCs w:val="28"/>
          </w:rPr>
          <w:t xml:space="preserve">части </w:t>
        </w:r>
      </w:hyperlink>
      <w:r w:rsidRPr="00207668">
        <w:rPr>
          <w:rFonts w:cs="Times New Roman"/>
          <w:szCs w:val="28"/>
        </w:rPr>
        <w:t>5 настоящего Порядка, направляет в Министерство заявку с указанием своих банковских реквизитов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207668">
        <w:rPr>
          <w:rFonts w:cs="Times New Roman"/>
          <w:bCs/>
          <w:szCs w:val="28"/>
        </w:rPr>
        <w:t>10. Министерство запрашивает в порядке межведомственного информац</w:t>
      </w:r>
      <w:r w:rsidRPr="00207668">
        <w:rPr>
          <w:rFonts w:cs="Times New Roman"/>
          <w:bCs/>
          <w:szCs w:val="28"/>
        </w:rPr>
        <w:t>и</w:t>
      </w:r>
      <w:r w:rsidRPr="00207668">
        <w:rPr>
          <w:rFonts w:cs="Times New Roman"/>
          <w:bCs/>
          <w:szCs w:val="28"/>
        </w:rPr>
        <w:t>онного взаимодействия сведения из Единого государственного реестра юридич</w:t>
      </w:r>
      <w:r w:rsidRPr="00207668">
        <w:rPr>
          <w:rFonts w:cs="Times New Roman"/>
          <w:bCs/>
          <w:szCs w:val="28"/>
        </w:rPr>
        <w:t>е</w:t>
      </w:r>
      <w:r w:rsidRPr="00207668">
        <w:rPr>
          <w:rFonts w:cs="Times New Roman"/>
          <w:bCs/>
          <w:szCs w:val="28"/>
        </w:rPr>
        <w:t>ских лиц или Единого государственного реестра индивидуальных предприним</w:t>
      </w:r>
      <w:r w:rsidRPr="00207668">
        <w:rPr>
          <w:rFonts w:cs="Times New Roman"/>
          <w:bCs/>
          <w:szCs w:val="28"/>
        </w:rPr>
        <w:t>а</w:t>
      </w:r>
      <w:r w:rsidRPr="00207668">
        <w:rPr>
          <w:rFonts w:cs="Times New Roman"/>
          <w:bCs/>
          <w:szCs w:val="28"/>
        </w:rPr>
        <w:t>телей в отношении получателей субсидий. Получатели субсидии вправе предст</w:t>
      </w:r>
      <w:r w:rsidRPr="00207668">
        <w:rPr>
          <w:rFonts w:cs="Times New Roman"/>
          <w:bCs/>
          <w:szCs w:val="28"/>
        </w:rPr>
        <w:t>а</w:t>
      </w:r>
      <w:r w:rsidRPr="00207668">
        <w:rPr>
          <w:rFonts w:cs="Times New Roman"/>
          <w:bCs/>
          <w:szCs w:val="28"/>
        </w:rPr>
        <w:t>вить в Министерство выписку из Единого государственного реестра юридических лиц или Единого государственного реестра индивидуальных предпринимателей самостоятельно.</w:t>
      </w:r>
    </w:p>
    <w:p w:rsidR="00D20597" w:rsidRPr="00207668" w:rsidRDefault="00D20597" w:rsidP="00207668">
      <w:pPr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11. Министерство в течение 10 рабочих дней со дня поступления предста</w:t>
      </w:r>
      <w:r w:rsidRPr="00207668">
        <w:rPr>
          <w:rFonts w:cs="Times New Roman"/>
          <w:szCs w:val="28"/>
        </w:rPr>
        <w:t>в</w:t>
      </w:r>
      <w:r w:rsidRPr="00207668">
        <w:rPr>
          <w:rFonts w:cs="Times New Roman"/>
          <w:szCs w:val="28"/>
        </w:rPr>
        <w:t xml:space="preserve">ленных </w:t>
      </w:r>
      <w:r w:rsidR="00894EEB" w:rsidRPr="00207668">
        <w:rPr>
          <w:rFonts w:cs="Times New Roman"/>
          <w:szCs w:val="28"/>
        </w:rPr>
        <w:t>Службой</w:t>
      </w:r>
      <w:r w:rsidRPr="00207668">
        <w:rPr>
          <w:rFonts w:cs="Times New Roman"/>
          <w:szCs w:val="28"/>
        </w:rPr>
        <w:t xml:space="preserve"> реестров принимает решение о предоставлении субсидии пол</w:t>
      </w:r>
      <w:r w:rsidRPr="00207668">
        <w:rPr>
          <w:rFonts w:cs="Times New Roman"/>
          <w:szCs w:val="28"/>
        </w:rPr>
        <w:t>у</w:t>
      </w:r>
      <w:r w:rsidRPr="00207668">
        <w:rPr>
          <w:rFonts w:cs="Times New Roman"/>
          <w:szCs w:val="28"/>
        </w:rPr>
        <w:t>чателю субсидии либо об отказе в ее предоставлении.</w:t>
      </w:r>
    </w:p>
    <w:p w:rsidR="00D20597" w:rsidRPr="00207668" w:rsidRDefault="00D20597" w:rsidP="00207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68">
        <w:rPr>
          <w:rFonts w:ascii="Times New Roman" w:hAnsi="Times New Roman" w:cs="Times New Roman"/>
          <w:sz w:val="28"/>
          <w:szCs w:val="28"/>
        </w:rPr>
        <w:t>12. Основаниями для отказа в предоставлении субсидии являются: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 xml:space="preserve">1) непредставление или представление не в полном объеме получателем субсидий документов, указанных в </w:t>
      </w:r>
      <w:r w:rsidR="00894EEB" w:rsidRPr="00207668">
        <w:rPr>
          <w:rFonts w:cs="Times New Roman"/>
          <w:szCs w:val="28"/>
        </w:rPr>
        <w:t xml:space="preserve">пункте 2 части 4, </w:t>
      </w:r>
      <w:r w:rsidRPr="00207668">
        <w:rPr>
          <w:rFonts w:cs="Times New Roman"/>
          <w:szCs w:val="28"/>
        </w:rPr>
        <w:t>части 9 настоящего Порядка;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2) наличие в представленных получателем субсидий документах недост</w:t>
      </w:r>
      <w:r w:rsidRPr="00207668">
        <w:rPr>
          <w:rFonts w:cs="Times New Roman"/>
          <w:szCs w:val="28"/>
        </w:rPr>
        <w:t>о</w:t>
      </w:r>
      <w:r w:rsidRPr="00207668">
        <w:rPr>
          <w:rFonts w:cs="Times New Roman"/>
          <w:szCs w:val="28"/>
        </w:rPr>
        <w:t>верных сведений;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3) несоответствие получателя субсидий категории получателей субсидий и условиям предоставления субсидий, установленным частями 3 и 4 настоящего Порядка.</w:t>
      </w:r>
    </w:p>
    <w:p w:rsidR="00C942AE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 xml:space="preserve">13. </w:t>
      </w:r>
      <w:r w:rsidR="00C942AE" w:rsidRPr="00207668">
        <w:rPr>
          <w:rFonts w:cs="Times New Roman"/>
          <w:szCs w:val="28"/>
        </w:rPr>
        <w:t>Размер недополученных доходов определяется без учета НДС как ра</w:t>
      </w:r>
      <w:r w:rsidR="00C942AE" w:rsidRPr="00207668">
        <w:rPr>
          <w:rFonts w:cs="Times New Roman"/>
          <w:szCs w:val="28"/>
        </w:rPr>
        <w:t>з</w:t>
      </w:r>
      <w:r w:rsidR="00C942AE" w:rsidRPr="00207668">
        <w:rPr>
          <w:rFonts w:cs="Times New Roman"/>
          <w:szCs w:val="28"/>
        </w:rPr>
        <w:t>ница между величиной платы за тепловую энергию, фактически потребленную на нагрев воды в целях горячего водоснабжения населением и исполнителями ко</w:t>
      </w:r>
      <w:r w:rsidR="00C942AE" w:rsidRPr="00207668">
        <w:rPr>
          <w:rFonts w:cs="Times New Roman"/>
          <w:szCs w:val="28"/>
        </w:rPr>
        <w:t>м</w:t>
      </w:r>
      <w:r w:rsidR="00C942AE" w:rsidRPr="00207668">
        <w:rPr>
          <w:rFonts w:cs="Times New Roman"/>
          <w:szCs w:val="28"/>
        </w:rPr>
        <w:t>мунальных услуг для населения (компонент на тепловую энергию), установле</w:t>
      </w:r>
      <w:r w:rsidR="00C942AE" w:rsidRPr="00207668">
        <w:rPr>
          <w:rFonts w:cs="Times New Roman"/>
          <w:szCs w:val="28"/>
        </w:rPr>
        <w:t>н</w:t>
      </w:r>
      <w:r w:rsidR="00C942AE" w:rsidRPr="00207668">
        <w:rPr>
          <w:rFonts w:cs="Times New Roman"/>
          <w:szCs w:val="28"/>
        </w:rPr>
        <w:t xml:space="preserve">ный по показаниям ОДПУ, и расчетной величиной платы за тепловую энергию с учетом норматива расхода тепловой энергии, используемой на подогрев холодной воды, в целях предоставления коммунальной услуги по горячему водоснабжению </w:t>
      </w:r>
      <w:r w:rsidR="00C942AE" w:rsidRPr="00207668">
        <w:rPr>
          <w:rFonts w:cs="Times New Roman"/>
          <w:szCs w:val="28"/>
        </w:rPr>
        <w:lastRenderedPageBreak/>
        <w:t>и предъявленной ресурсоснабжающей организацией к оплате населению и испо</w:t>
      </w:r>
      <w:r w:rsidR="00C942AE" w:rsidRPr="00207668">
        <w:rPr>
          <w:rFonts w:cs="Times New Roman"/>
          <w:szCs w:val="28"/>
        </w:rPr>
        <w:t>л</w:t>
      </w:r>
      <w:r w:rsidR="00C942AE" w:rsidRPr="00207668">
        <w:rPr>
          <w:rFonts w:cs="Times New Roman"/>
          <w:szCs w:val="28"/>
        </w:rPr>
        <w:t>нителям коммунальных услуг для населения в составе платы за горячее вод</w:t>
      </w:r>
      <w:r w:rsidR="00C942AE" w:rsidRPr="00207668">
        <w:rPr>
          <w:rFonts w:cs="Times New Roman"/>
          <w:szCs w:val="28"/>
        </w:rPr>
        <w:t>о</w:t>
      </w:r>
      <w:r w:rsidR="00C942AE" w:rsidRPr="00207668">
        <w:rPr>
          <w:rFonts w:cs="Times New Roman"/>
          <w:szCs w:val="28"/>
        </w:rPr>
        <w:t>снабжение в открытой системе теплоснабжения и закрытой системе горячего в</w:t>
      </w:r>
      <w:r w:rsidR="00C942AE" w:rsidRPr="00207668">
        <w:rPr>
          <w:rFonts w:cs="Times New Roman"/>
          <w:szCs w:val="28"/>
        </w:rPr>
        <w:t>о</w:t>
      </w:r>
      <w:r w:rsidR="00C942AE" w:rsidRPr="00207668">
        <w:rPr>
          <w:rFonts w:cs="Times New Roman"/>
          <w:szCs w:val="28"/>
        </w:rPr>
        <w:t>доснабжения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14. В случае принятия решения об отказе в предоставлении субсидии М</w:t>
      </w:r>
      <w:r w:rsidRPr="00207668">
        <w:rPr>
          <w:rFonts w:cs="Times New Roman"/>
          <w:szCs w:val="28"/>
        </w:rPr>
        <w:t>и</w:t>
      </w:r>
      <w:r w:rsidRPr="00207668">
        <w:rPr>
          <w:rFonts w:cs="Times New Roman"/>
          <w:szCs w:val="28"/>
        </w:rPr>
        <w:t xml:space="preserve">нистерство в течение 5 рабочих дней со дня принятия такого решения направляет в адрес получателя субсидии уведомление о принятом решении с обоснованием причин отказа и направляет копию такого уведомления в </w:t>
      </w:r>
      <w:r w:rsidR="00F172D9" w:rsidRPr="00207668">
        <w:rPr>
          <w:rFonts w:cs="Times New Roman"/>
          <w:szCs w:val="28"/>
        </w:rPr>
        <w:t>Службу</w:t>
      </w:r>
      <w:r w:rsidRPr="00207668">
        <w:rPr>
          <w:rFonts w:cs="Times New Roman"/>
          <w:szCs w:val="28"/>
        </w:rPr>
        <w:t>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15. В случае принятия решения о предоставлении субсидии Министерство в течение 5 рабочих дней со дня принятия такого решения заключает с получателем субсидий соглашение о предоставлении субсидий по форме, установленной М</w:t>
      </w:r>
      <w:r w:rsidRPr="00207668">
        <w:rPr>
          <w:rFonts w:cs="Times New Roman"/>
          <w:szCs w:val="28"/>
        </w:rPr>
        <w:t>и</w:t>
      </w:r>
      <w:r w:rsidRPr="00207668">
        <w:rPr>
          <w:rFonts w:cs="Times New Roman"/>
          <w:szCs w:val="28"/>
        </w:rPr>
        <w:t>нистерством финансов Камчатского края, и издает приказ о предоставлении су</w:t>
      </w:r>
      <w:r w:rsidRPr="00207668">
        <w:rPr>
          <w:rFonts w:cs="Times New Roman"/>
          <w:szCs w:val="28"/>
        </w:rPr>
        <w:t>б</w:t>
      </w:r>
      <w:r w:rsidRPr="00207668">
        <w:rPr>
          <w:rFonts w:cs="Times New Roman"/>
          <w:szCs w:val="28"/>
        </w:rPr>
        <w:t>сидии получателю субсидий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16. Обязательным условием предоставления субсидий, включаемым в с</w:t>
      </w:r>
      <w:r w:rsidRPr="00207668">
        <w:rPr>
          <w:rFonts w:cs="Times New Roman"/>
          <w:szCs w:val="28"/>
        </w:rPr>
        <w:t>о</w:t>
      </w:r>
      <w:r w:rsidRPr="00207668">
        <w:rPr>
          <w:rFonts w:cs="Times New Roman"/>
          <w:szCs w:val="28"/>
        </w:rPr>
        <w:t>глашение о предоставлении субсидий, является согласие получателя субсидии на осуществление Министерством и органами государственного финансового ко</w:t>
      </w:r>
      <w:r w:rsidRPr="00207668">
        <w:rPr>
          <w:rFonts w:cs="Times New Roman"/>
          <w:szCs w:val="28"/>
        </w:rPr>
        <w:t>н</w:t>
      </w:r>
      <w:r w:rsidRPr="00207668">
        <w:rPr>
          <w:rFonts w:cs="Times New Roman"/>
          <w:szCs w:val="28"/>
        </w:rPr>
        <w:t>троля проверок соблюдения получателями субсидий условий, целей и порядка предоставления субсидий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17. Министерство в соответствии с заключенными соглашениями о пред</w:t>
      </w:r>
      <w:r w:rsidRPr="00207668">
        <w:rPr>
          <w:rFonts w:cs="Times New Roman"/>
          <w:szCs w:val="28"/>
        </w:rPr>
        <w:t>о</w:t>
      </w:r>
      <w:r w:rsidRPr="00207668">
        <w:rPr>
          <w:rFonts w:cs="Times New Roman"/>
          <w:szCs w:val="28"/>
        </w:rPr>
        <w:t xml:space="preserve">ставлении субсидий и на основании реестров, представленных </w:t>
      </w:r>
      <w:r w:rsidR="00F172D9" w:rsidRPr="00207668">
        <w:rPr>
          <w:rFonts w:cs="Times New Roman"/>
          <w:szCs w:val="28"/>
        </w:rPr>
        <w:t>Службой</w:t>
      </w:r>
      <w:r w:rsidRPr="00207668">
        <w:rPr>
          <w:rFonts w:cs="Times New Roman"/>
          <w:szCs w:val="28"/>
        </w:rPr>
        <w:t>, перечи</w:t>
      </w:r>
      <w:r w:rsidRPr="00207668">
        <w:rPr>
          <w:rFonts w:cs="Times New Roman"/>
          <w:szCs w:val="28"/>
        </w:rPr>
        <w:t>с</w:t>
      </w:r>
      <w:r w:rsidRPr="00207668">
        <w:rPr>
          <w:rFonts w:cs="Times New Roman"/>
          <w:szCs w:val="28"/>
        </w:rPr>
        <w:t>ляет средства субсидий на расчетный счет получателя субсидий, реквизиты кот</w:t>
      </w:r>
      <w:r w:rsidRPr="00207668">
        <w:rPr>
          <w:rFonts w:cs="Times New Roman"/>
          <w:szCs w:val="28"/>
        </w:rPr>
        <w:t>о</w:t>
      </w:r>
      <w:r w:rsidRPr="00207668">
        <w:rPr>
          <w:rFonts w:cs="Times New Roman"/>
          <w:szCs w:val="28"/>
        </w:rPr>
        <w:t xml:space="preserve">рого указаны в соглашении о предоставлении субсидии, </w:t>
      </w:r>
      <w:r w:rsidRPr="00207668">
        <w:rPr>
          <w:szCs w:val="28"/>
        </w:rPr>
        <w:t>в течение 5 рабочих дней со дня издания приказа о представлении субси</w:t>
      </w:r>
      <w:r w:rsidRPr="00207668">
        <w:rPr>
          <w:rFonts w:cs="Times New Roman"/>
          <w:szCs w:val="28"/>
        </w:rPr>
        <w:t>дии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" w:name="Par58"/>
      <w:bookmarkEnd w:id="2"/>
      <w:r w:rsidRPr="00207668">
        <w:rPr>
          <w:rFonts w:cs="Times New Roman"/>
          <w:szCs w:val="28"/>
        </w:rPr>
        <w:t>18. Министерство и органы государственного финансового контроля ос</w:t>
      </w:r>
      <w:r w:rsidRPr="00207668">
        <w:rPr>
          <w:rFonts w:cs="Times New Roman"/>
          <w:szCs w:val="28"/>
        </w:rPr>
        <w:t>у</w:t>
      </w:r>
      <w:r w:rsidRPr="00207668">
        <w:rPr>
          <w:rFonts w:cs="Times New Roman"/>
          <w:szCs w:val="28"/>
        </w:rPr>
        <w:t>ществляют обязательную проверку соблюдения получателем субсидий условий, целей и порядка предоставления субсидий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3" w:name="Par18"/>
      <w:bookmarkEnd w:id="3"/>
      <w:r w:rsidRPr="00207668">
        <w:rPr>
          <w:rFonts w:cs="Times New Roman"/>
          <w:szCs w:val="28"/>
        </w:rPr>
        <w:t>19. В случае нарушения получателем субсидий условий, установленных настоящим Порядком, либо использованием средств субсидий не по целевому назначению, субсидии подлежат возврату в краевой бюджет на лицевой счет М</w:t>
      </w:r>
      <w:r w:rsidRPr="00207668">
        <w:rPr>
          <w:rFonts w:cs="Times New Roman"/>
          <w:szCs w:val="28"/>
        </w:rPr>
        <w:t>и</w:t>
      </w:r>
      <w:r w:rsidRPr="00207668">
        <w:rPr>
          <w:rFonts w:cs="Times New Roman"/>
          <w:szCs w:val="28"/>
        </w:rPr>
        <w:t>нистерства в течение 30 календарных дней со дня получения уведомления Мин</w:t>
      </w:r>
      <w:r w:rsidRPr="00207668">
        <w:rPr>
          <w:rFonts w:cs="Times New Roman"/>
          <w:szCs w:val="28"/>
        </w:rPr>
        <w:t>и</w:t>
      </w:r>
      <w:r w:rsidRPr="00207668">
        <w:rPr>
          <w:rFonts w:cs="Times New Roman"/>
          <w:szCs w:val="28"/>
        </w:rPr>
        <w:t>стерства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4" w:name="Par19"/>
      <w:bookmarkEnd w:id="4"/>
      <w:r w:rsidRPr="00207668">
        <w:rPr>
          <w:rFonts w:cs="Times New Roman"/>
          <w:szCs w:val="28"/>
        </w:rPr>
        <w:t>20. В случае превышения полученных субсидий за финансовый год над фактически сложившимися недополученными доходами, остаток средств субс</w:t>
      </w:r>
      <w:r w:rsidRPr="00207668">
        <w:rPr>
          <w:rFonts w:cs="Times New Roman"/>
          <w:szCs w:val="28"/>
        </w:rPr>
        <w:t>и</w:t>
      </w:r>
      <w:r w:rsidRPr="00207668">
        <w:rPr>
          <w:rFonts w:cs="Times New Roman"/>
          <w:szCs w:val="28"/>
        </w:rPr>
        <w:t>дий, неиспользованных в отчетном финансовом году, в соответствии с соглаш</w:t>
      </w:r>
      <w:r w:rsidRPr="00207668">
        <w:rPr>
          <w:rFonts w:cs="Times New Roman"/>
          <w:szCs w:val="28"/>
        </w:rPr>
        <w:t>е</w:t>
      </w:r>
      <w:r w:rsidRPr="00207668">
        <w:rPr>
          <w:rFonts w:cs="Times New Roman"/>
          <w:szCs w:val="28"/>
        </w:rPr>
        <w:t>нием о предоставлении субсидий подлежит возврату в краевой бюджет на лиц</w:t>
      </w:r>
      <w:r w:rsidRPr="00207668">
        <w:rPr>
          <w:rFonts w:cs="Times New Roman"/>
          <w:szCs w:val="28"/>
        </w:rPr>
        <w:t>е</w:t>
      </w:r>
      <w:r w:rsidRPr="00207668">
        <w:rPr>
          <w:rFonts w:cs="Times New Roman"/>
          <w:szCs w:val="28"/>
        </w:rPr>
        <w:t>вой счет Министерства в течение 30 календарных дней со дня получения уведо</w:t>
      </w:r>
      <w:r w:rsidRPr="00207668">
        <w:rPr>
          <w:rFonts w:cs="Times New Roman"/>
          <w:szCs w:val="28"/>
        </w:rPr>
        <w:t>м</w:t>
      </w:r>
      <w:r w:rsidRPr="00207668">
        <w:rPr>
          <w:rFonts w:cs="Times New Roman"/>
          <w:szCs w:val="28"/>
        </w:rPr>
        <w:t>ления Министерства.</w:t>
      </w:r>
    </w:p>
    <w:p w:rsidR="00D20597" w:rsidRPr="00207668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Если неиспользованный остаток субсидий не перечислен в краевой бюджет, указанные средства подлежат взысканию в порядке, установленном Министе</w:t>
      </w:r>
      <w:r w:rsidRPr="00207668">
        <w:rPr>
          <w:rFonts w:cs="Times New Roman"/>
          <w:szCs w:val="28"/>
        </w:rPr>
        <w:t>р</w:t>
      </w:r>
      <w:r w:rsidRPr="00207668">
        <w:rPr>
          <w:rFonts w:cs="Times New Roman"/>
          <w:szCs w:val="28"/>
        </w:rPr>
        <w:t>ством финансов Камчатского края.</w:t>
      </w:r>
    </w:p>
    <w:p w:rsidR="00D20597" w:rsidRDefault="00D20597" w:rsidP="0020766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07668">
        <w:rPr>
          <w:rFonts w:cs="Times New Roman"/>
          <w:szCs w:val="28"/>
        </w:rPr>
        <w:t>21. Письменное уведомление о возврате субсидий направляется Министе</w:t>
      </w:r>
      <w:r w:rsidRPr="00207668">
        <w:rPr>
          <w:rFonts w:cs="Times New Roman"/>
          <w:szCs w:val="28"/>
        </w:rPr>
        <w:t>р</w:t>
      </w:r>
      <w:r w:rsidRPr="00207668">
        <w:rPr>
          <w:rFonts w:cs="Times New Roman"/>
          <w:szCs w:val="28"/>
        </w:rPr>
        <w:t>ством в течение 15 календарных дней со дня выявления обстоятельств, указанных в частях 19 и 20 настоящего Порядка.</w:t>
      </w:r>
    </w:p>
    <w:p w:rsidR="00D20597" w:rsidRDefault="00D20597" w:rsidP="00207668">
      <w:pPr>
        <w:tabs>
          <w:tab w:val="left" w:pos="7938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20597" w:rsidRDefault="00D20597" w:rsidP="00D2059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D20597" w:rsidRPr="0084636D" w:rsidRDefault="00D20597" w:rsidP="00D2059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D20597" w:rsidRDefault="00D20597" w:rsidP="00D2059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D20597" w:rsidRPr="0084636D" w:rsidRDefault="00D20597" w:rsidP="00D2059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Pr="00EC6959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  <w:r w:rsidRPr="00EC6959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</w:t>
      </w:r>
      <w:r w:rsidRPr="00EC6959">
        <w:rPr>
          <w:rFonts w:cs="Times New Roman"/>
          <w:szCs w:val="28"/>
        </w:rPr>
        <w:t>останов</w:t>
      </w:r>
      <w:r>
        <w:rPr>
          <w:rFonts w:cs="Times New Roman"/>
          <w:szCs w:val="28"/>
        </w:rPr>
        <w:t>ление</w:t>
      </w:r>
      <w:r w:rsidRPr="00EC6959">
        <w:rPr>
          <w:rFonts w:cs="Times New Roman"/>
          <w:szCs w:val="28"/>
        </w:rPr>
        <w:t xml:space="preserve"> Правитель</w:t>
      </w:r>
      <w:r w:rsidRPr="00EC6959">
        <w:rPr>
          <w:rFonts w:cs="Times New Roman"/>
          <w:szCs w:val="28"/>
        </w:rPr>
        <w:softHyphen/>
        <w:t xml:space="preserve">ства Камчатского края </w:t>
      </w:r>
      <w:r>
        <w:rPr>
          <w:szCs w:val="28"/>
        </w:rPr>
        <w:t xml:space="preserve">от </w:t>
      </w:r>
      <w:r>
        <w:rPr>
          <w:rFonts w:cs="Times New Roman"/>
          <w:szCs w:val="28"/>
        </w:rPr>
        <w:t>2</w:t>
      </w:r>
      <w:r w:rsidR="00573F45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</w:t>
      </w:r>
      <w:r w:rsidR="00573F45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201</w:t>
      </w:r>
      <w:r w:rsidR="00573F45">
        <w:rPr>
          <w:rFonts w:cs="Times New Roman"/>
          <w:szCs w:val="28"/>
        </w:rPr>
        <w:t>4</w:t>
      </w:r>
      <w:r w:rsidRPr="00032E65">
        <w:rPr>
          <w:rFonts w:cs="Times New Roman"/>
          <w:szCs w:val="28"/>
        </w:rPr>
        <w:t xml:space="preserve"> №</w:t>
      </w:r>
      <w:r w:rsidR="00573F45">
        <w:rPr>
          <w:rFonts w:cs="Times New Roman"/>
          <w:szCs w:val="28"/>
        </w:rPr>
        <w:t xml:space="preserve"> 485</w:t>
      </w:r>
      <w:r w:rsidRPr="00032E65">
        <w:rPr>
          <w:rFonts w:cs="Times New Roman"/>
          <w:szCs w:val="28"/>
        </w:rPr>
        <w:t xml:space="preserve">-П </w:t>
      </w:r>
      <w:r w:rsidRPr="003321D2">
        <w:t>«</w:t>
      </w:r>
      <w:r w:rsidR="00573F45">
        <w:t>О</w:t>
      </w:r>
      <w:r w:rsidR="00573F45" w:rsidRPr="00B236EF">
        <w:rPr>
          <w:rFonts w:cs="Times New Roman"/>
          <w:szCs w:val="24"/>
        </w:rPr>
        <w:t>б устан</w:t>
      </w:r>
      <w:r w:rsidR="00573F45">
        <w:rPr>
          <w:rFonts w:cs="Times New Roman"/>
          <w:szCs w:val="24"/>
        </w:rPr>
        <w:t>овлении расходных обязательств К</w:t>
      </w:r>
      <w:r w:rsidR="00573F45" w:rsidRPr="00B236EF">
        <w:rPr>
          <w:rFonts w:cs="Times New Roman"/>
          <w:szCs w:val="24"/>
        </w:rPr>
        <w:t>амчатского края по предоставлению из краевого бюджета субсидий юридическим лицам (за и</w:t>
      </w:r>
      <w:r w:rsidR="00573F45" w:rsidRPr="00B236EF">
        <w:rPr>
          <w:rFonts w:cs="Times New Roman"/>
          <w:szCs w:val="24"/>
        </w:rPr>
        <w:t>с</w:t>
      </w:r>
      <w:r w:rsidR="00573F45" w:rsidRPr="00B236EF">
        <w:rPr>
          <w:rFonts w:cs="Times New Roman"/>
          <w:szCs w:val="24"/>
        </w:rPr>
        <w:t>ключением субсидий государственным (муниципальным) учреждениям) на во</w:t>
      </w:r>
      <w:r w:rsidR="00573F45" w:rsidRPr="00B236EF">
        <w:rPr>
          <w:rFonts w:cs="Times New Roman"/>
          <w:szCs w:val="24"/>
        </w:rPr>
        <w:t>з</w:t>
      </w:r>
      <w:r w:rsidR="00573F45" w:rsidRPr="00B236EF">
        <w:rPr>
          <w:rFonts w:cs="Times New Roman"/>
          <w:szCs w:val="24"/>
        </w:rPr>
        <w:t>мещение недополученных доходов, связанных с фактическим превышением об</w:t>
      </w:r>
      <w:r w:rsidR="00573F45" w:rsidRPr="00B236EF">
        <w:rPr>
          <w:rFonts w:cs="Times New Roman"/>
          <w:szCs w:val="24"/>
        </w:rPr>
        <w:t>ъ</w:t>
      </w:r>
      <w:r w:rsidR="00573F45" w:rsidRPr="00B236EF">
        <w:rPr>
          <w:rFonts w:cs="Times New Roman"/>
          <w:szCs w:val="24"/>
        </w:rPr>
        <w:t>емов тепловой энергии, потребленной на нагрев воды в открытой системе тепл</w:t>
      </w:r>
      <w:r w:rsidR="00573F45" w:rsidRPr="00B236EF">
        <w:rPr>
          <w:rFonts w:cs="Times New Roman"/>
          <w:szCs w:val="24"/>
        </w:rPr>
        <w:t>о</w:t>
      </w:r>
      <w:r w:rsidR="00573F45" w:rsidRPr="00B236EF">
        <w:rPr>
          <w:rFonts w:cs="Times New Roman"/>
          <w:szCs w:val="24"/>
        </w:rPr>
        <w:t>снабжения и закрытой системе горячего водоснабжения для целей горячего вод</w:t>
      </w:r>
      <w:r w:rsidR="00573F45" w:rsidRPr="00B236EF">
        <w:rPr>
          <w:rFonts w:cs="Times New Roman"/>
          <w:szCs w:val="24"/>
        </w:rPr>
        <w:t>о</w:t>
      </w:r>
      <w:r w:rsidR="00573F45" w:rsidRPr="00B236EF">
        <w:rPr>
          <w:rFonts w:cs="Times New Roman"/>
          <w:szCs w:val="24"/>
        </w:rPr>
        <w:t>снабжения, над утвержденной величиной норматива расхода тепловой энергии, используемой на подогрев холодной воды в целях предоставления коммунальной услуги по горячему водоснабжению</w:t>
      </w:r>
      <w:r w:rsidRPr="002856EF">
        <w:t>»</w:t>
      </w:r>
      <w:r>
        <w:t xml:space="preserve"> (далее – проект постановления)</w:t>
      </w:r>
    </w:p>
    <w:p w:rsidR="00D20597" w:rsidRDefault="00D20597" w:rsidP="00D2059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D20597" w:rsidRPr="00451923" w:rsidRDefault="00D20597" w:rsidP="00D20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5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зр</w:t>
      </w:r>
      <w:r w:rsidRPr="006C69C5">
        <w:rPr>
          <w:rFonts w:ascii="Times New Roman" w:hAnsi="Times New Roman" w:cs="Times New Roman"/>
          <w:sz w:val="28"/>
          <w:szCs w:val="28"/>
        </w:rPr>
        <w:t>а</w:t>
      </w:r>
      <w:r w:rsidRPr="006C69C5">
        <w:rPr>
          <w:rFonts w:ascii="Times New Roman" w:hAnsi="Times New Roman" w:cs="Times New Roman"/>
          <w:sz w:val="28"/>
          <w:szCs w:val="28"/>
        </w:rPr>
        <w:t>ботан в целях приведения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69C5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Pr="006C69C5">
        <w:rPr>
          <w:rFonts w:ascii="Times New Roman" w:hAnsi="Times New Roman" w:cs="Times New Roman"/>
          <w:sz w:val="28"/>
          <w:szCs w:val="28"/>
        </w:rPr>
        <w:softHyphen/>
        <w:t xml:space="preserve">ства Камчатского края от </w:t>
      </w:r>
      <w:r w:rsidRPr="001E3AFD">
        <w:rPr>
          <w:rFonts w:ascii="Times New Roman" w:hAnsi="Times New Roman" w:cs="Times New Roman"/>
          <w:sz w:val="28"/>
          <w:szCs w:val="28"/>
        </w:rPr>
        <w:t>2</w:t>
      </w:r>
      <w:r w:rsidR="00160299">
        <w:rPr>
          <w:rFonts w:ascii="Times New Roman" w:hAnsi="Times New Roman" w:cs="Times New Roman"/>
          <w:sz w:val="28"/>
          <w:szCs w:val="28"/>
        </w:rPr>
        <w:t>0.11</w:t>
      </w:r>
      <w:r w:rsidRPr="001E3AFD">
        <w:rPr>
          <w:rFonts w:ascii="Times New Roman" w:hAnsi="Times New Roman" w:cs="Times New Roman"/>
          <w:sz w:val="28"/>
          <w:szCs w:val="28"/>
        </w:rPr>
        <w:t>.201</w:t>
      </w:r>
      <w:r w:rsidR="00160299">
        <w:rPr>
          <w:rFonts w:ascii="Times New Roman" w:hAnsi="Times New Roman" w:cs="Times New Roman"/>
          <w:sz w:val="28"/>
          <w:szCs w:val="28"/>
        </w:rPr>
        <w:t>4 № 485</w:t>
      </w:r>
      <w:r w:rsidRPr="001E3AFD">
        <w:rPr>
          <w:rFonts w:ascii="Times New Roman" w:hAnsi="Times New Roman" w:cs="Times New Roman"/>
          <w:sz w:val="28"/>
          <w:szCs w:val="28"/>
        </w:rPr>
        <w:t>-П «</w:t>
      </w:r>
      <w:r w:rsidR="00160299" w:rsidRPr="00160299">
        <w:rPr>
          <w:rFonts w:ascii="Times New Roman" w:hAnsi="Times New Roman" w:cs="Times New Roman"/>
          <w:sz w:val="28"/>
        </w:rPr>
        <w:t>О</w:t>
      </w:r>
      <w:r w:rsidR="00160299" w:rsidRPr="00160299">
        <w:rPr>
          <w:rFonts w:ascii="Times New Roman" w:hAnsi="Times New Roman" w:cs="Times New Roman"/>
          <w:sz w:val="28"/>
          <w:szCs w:val="24"/>
        </w:rPr>
        <w:t>б установлении расходных обязательств Камчатского края по предоставлению из краевого бюджета субсидий юридическим лицам (за и</w:t>
      </w:r>
      <w:r w:rsidR="00160299" w:rsidRPr="00160299">
        <w:rPr>
          <w:rFonts w:ascii="Times New Roman" w:hAnsi="Times New Roman" w:cs="Times New Roman"/>
          <w:sz w:val="28"/>
          <w:szCs w:val="24"/>
        </w:rPr>
        <w:t>с</w:t>
      </w:r>
      <w:r w:rsidR="00160299" w:rsidRPr="00160299">
        <w:rPr>
          <w:rFonts w:ascii="Times New Roman" w:hAnsi="Times New Roman" w:cs="Times New Roman"/>
          <w:sz w:val="28"/>
          <w:szCs w:val="24"/>
        </w:rPr>
        <w:t>ключением субсидий государственным (муниципальным) учреждениям) на во</w:t>
      </w:r>
      <w:r w:rsidR="00160299" w:rsidRPr="00160299">
        <w:rPr>
          <w:rFonts w:ascii="Times New Roman" w:hAnsi="Times New Roman" w:cs="Times New Roman"/>
          <w:sz w:val="28"/>
          <w:szCs w:val="24"/>
        </w:rPr>
        <w:t>з</w:t>
      </w:r>
      <w:r w:rsidR="00160299" w:rsidRPr="00160299">
        <w:rPr>
          <w:rFonts w:ascii="Times New Roman" w:hAnsi="Times New Roman" w:cs="Times New Roman"/>
          <w:sz w:val="28"/>
          <w:szCs w:val="24"/>
        </w:rPr>
        <w:t>мещение недополученных доходов, связанных с фактическим превышением об</w:t>
      </w:r>
      <w:r w:rsidR="00160299" w:rsidRPr="00160299">
        <w:rPr>
          <w:rFonts w:ascii="Times New Roman" w:hAnsi="Times New Roman" w:cs="Times New Roman"/>
          <w:sz w:val="28"/>
          <w:szCs w:val="24"/>
        </w:rPr>
        <w:t>ъ</w:t>
      </w:r>
      <w:r w:rsidR="00160299" w:rsidRPr="00160299">
        <w:rPr>
          <w:rFonts w:ascii="Times New Roman" w:hAnsi="Times New Roman" w:cs="Times New Roman"/>
          <w:sz w:val="28"/>
          <w:szCs w:val="24"/>
        </w:rPr>
        <w:t>емов тепловой энергии, потребленной на нагрев воды в открытой системе тепл</w:t>
      </w:r>
      <w:r w:rsidR="00160299" w:rsidRPr="00160299">
        <w:rPr>
          <w:rFonts w:ascii="Times New Roman" w:hAnsi="Times New Roman" w:cs="Times New Roman"/>
          <w:sz w:val="28"/>
          <w:szCs w:val="24"/>
        </w:rPr>
        <w:t>о</w:t>
      </w:r>
      <w:r w:rsidR="00160299" w:rsidRPr="00160299">
        <w:rPr>
          <w:rFonts w:ascii="Times New Roman" w:hAnsi="Times New Roman" w:cs="Times New Roman"/>
          <w:sz w:val="28"/>
          <w:szCs w:val="24"/>
        </w:rPr>
        <w:t>снабжения и закрытой системе горячего водоснабжения для целей горячего вод</w:t>
      </w:r>
      <w:r w:rsidR="00160299" w:rsidRPr="00160299">
        <w:rPr>
          <w:rFonts w:ascii="Times New Roman" w:hAnsi="Times New Roman" w:cs="Times New Roman"/>
          <w:sz w:val="28"/>
          <w:szCs w:val="24"/>
        </w:rPr>
        <w:t>о</w:t>
      </w:r>
      <w:r w:rsidR="00160299" w:rsidRPr="00160299">
        <w:rPr>
          <w:rFonts w:ascii="Times New Roman" w:hAnsi="Times New Roman" w:cs="Times New Roman"/>
          <w:sz w:val="28"/>
          <w:szCs w:val="24"/>
        </w:rPr>
        <w:t>снабжения, над утвержденной величиной норматива расхода тепловой энергии, используемой на подогрев холодной воды в целях предоставления коммунальной услуги по горячему водоснабжению</w:t>
      </w:r>
      <w:r w:rsidRPr="001E3AFD">
        <w:rPr>
          <w:rFonts w:ascii="Times New Roman" w:hAnsi="Times New Roman" w:cs="Times New Roman"/>
          <w:sz w:val="28"/>
          <w:szCs w:val="28"/>
        </w:rPr>
        <w:t>» в соответствие с п</w:t>
      </w:r>
      <w:r w:rsidRPr="001E3AF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тановлением Прав</w:t>
      </w:r>
      <w:r w:rsidRPr="001E3AF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</w:t>
      </w:r>
      <w:r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r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рственным (муниципальным) учреждениям), индивидуальным предпринимат</w:t>
      </w:r>
      <w:r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ям, а также физическим лицам </w:t>
      </w:r>
      <w:r w:rsidR="001602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4519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изводителям товаров, работ, услуг»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20597" w:rsidRDefault="00D20597" w:rsidP="00D20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5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D20597" w:rsidRDefault="00D20597" w:rsidP="00D20597">
      <w:pPr>
        <w:ind w:firstLine="709"/>
        <w:jc w:val="both"/>
        <w:rPr>
          <w:szCs w:val="28"/>
        </w:rPr>
      </w:pPr>
      <w:r w:rsidRPr="00504D2A">
        <w:rPr>
          <w:szCs w:val="28"/>
        </w:rPr>
        <w:t>Проект постановления 30.0</w:t>
      </w:r>
      <w:r w:rsidR="00160299" w:rsidRPr="00504D2A">
        <w:rPr>
          <w:szCs w:val="28"/>
        </w:rPr>
        <w:t>5</w:t>
      </w:r>
      <w:r w:rsidRPr="00504D2A">
        <w:rPr>
          <w:szCs w:val="28"/>
        </w:rPr>
        <w:t>.2017 года размещен на официальном сайте и</w:t>
      </w:r>
      <w:r w:rsidRPr="00504D2A">
        <w:rPr>
          <w:szCs w:val="28"/>
        </w:rPr>
        <w:t>с</w:t>
      </w:r>
      <w:r w:rsidRPr="00504D2A">
        <w:rPr>
          <w:szCs w:val="28"/>
        </w:rPr>
        <w:t>полнительных органов государственной власти Камчатского края в сети Интернет для проведения в срок до 0</w:t>
      </w:r>
      <w:r w:rsidR="00504D2A" w:rsidRPr="00504D2A">
        <w:rPr>
          <w:szCs w:val="28"/>
        </w:rPr>
        <w:t>7</w:t>
      </w:r>
      <w:r w:rsidRPr="00504D2A">
        <w:rPr>
          <w:szCs w:val="28"/>
        </w:rPr>
        <w:t>.0</w:t>
      </w:r>
      <w:r w:rsidR="00504D2A" w:rsidRPr="00504D2A">
        <w:rPr>
          <w:szCs w:val="28"/>
        </w:rPr>
        <w:t>6</w:t>
      </w:r>
      <w:r w:rsidRPr="00504D2A">
        <w:rPr>
          <w:szCs w:val="28"/>
        </w:rPr>
        <w:t>.2017 года независимой антикоррупционной эк</w:t>
      </w:r>
      <w:r w:rsidRPr="00504D2A">
        <w:rPr>
          <w:szCs w:val="28"/>
        </w:rPr>
        <w:t>с</w:t>
      </w:r>
      <w:r w:rsidRPr="00504D2A">
        <w:rPr>
          <w:szCs w:val="28"/>
        </w:rPr>
        <w:t>пертизы.</w:t>
      </w:r>
      <w:r w:rsidRPr="00D103D6">
        <w:rPr>
          <w:szCs w:val="28"/>
        </w:rPr>
        <w:t xml:space="preserve"> </w:t>
      </w:r>
    </w:p>
    <w:p w:rsidR="00D20597" w:rsidRPr="00996E20" w:rsidRDefault="00D20597" w:rsidP="00D20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20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не по</w:t>
      </w:r>
      <w:r w:rsidRPr="00996E20">
        <w:rPr>
          <w:rFonts w:ascii="Times New Roman" w:hAnsi="Times New Roman" w:cs="Times New Roman"/>
          <w:sz w:val="28"/>
          <w:szCs w:val="28"/>
        </w:rPr>
        <w:t>д</w:t>
      </w:r>
      <w:r w:rsidRPr="00996E20">
        <w:rPr>
          <w:rFonts w:ascii="Times New Roman" w:hAnsi="Times New Roman" w:cs="Times New Roman"/>
          <w:sz w:val="28"/>
          <w:szCs w:val="28"/>
        </w:rPr>
        <w:t>лежит оценке регулирующего воздействия в соответствии с постановлением Пр</w:t>
      </w:r>
      <w:r w:rsidRPr="00996E20">
        <w:rPr>
          <w:rFonts w:ascii="Times New Roman" w:hAnsi="Times New Roman" w:cs="Times New Roman"/>
          <w:sz w:val="28"/>
          <w:szCs w:val="28"/>
        </w:rPr>
        <w:t>а</w:t>
      </w:r>
      <w:r w:rsidRPr="00996E20">
        <w:rPr>
          <w:rFonts w:ascii="Times New Roman" w:hAnsi="Times New Roman" w:cs="Times New Roman"/>
          <w:sz w:val="28"/>
          <w:szCs w:val="28"/>
        </w:rPr>
        <w:t>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765B6" w:rsidRPr="00996E20" w:rsidRDefault="008765B6" w:rsidP="00D20597">
      <w:pPr>
        <w:ind w:firstLine="709"/>
        <w:jc w:val="both"/>
        <w:rPr>
          <w:rFonts w:cs="Times New Roman"/>
          <w:szCs w:val="28"/>
        </w:rPr>
      </w:pPr>
    </w:p>
    <w:sectPr w:rsidR="008765B6" w:rsidRPr="00996E20" w:rsidSect="00CB1FBF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A52"/>
    <w:rsid w:val="00006E8C"/>
    <w:rsid w:val="000078D1"/>
    <w:rsid w:val="0001615A"/>
    <w:rsid w:val="00016711"/>
    <w:rsid w:val="000252F6"/>
    <w:rsid w:val="000303EF"/>
    <w:rsid w:val="000477F1"/>
    <w:rsid w:val="00050810"/>
    <w:rsid w:val="0005174B"/>
    <w:rsid w:val="00051E24"/>
    <w:rsid w:val="0006126D"/>
    <w:rsid w:val="000721D3"/>
    <w:rsid w:val="0007447B"/>
    <w:rsid w:val="0007456E"/>
    <w:rsid w:val="00074B3F"/>
    <w:rsid w:val="0007609C"/>
    <w:rsid w:val="00076C0C"/>
    <w:rsid w:val="00084581"/>
    <w:rsid w:val="0008497E"/>
    <w:rsid w:val="00090D12"/>
    <w:rsid w:val="000A1C2C"/>
    <w:rsid w:val="000A243B"/>
    <w:rsid w:val="000A2E10"/>
    <w:rsid w:val="000A506D"/>
    <w:rsid w:val="000A552A"/>
    <w:rsid w:val="000B7A2A"/>
    <w:rsid w:val="000C439E"/>
    <w:rsid w:val="000C5532"/>
    <w:rsid w:val="000E076D"/>
    <w:rsid w:val="000E21FB"/>
    <w:rsid w:val="000F2FA1"/>
    <w:rsid w:val="000F5DD5"/>
    <w:rsid w:val="000F60D5"/>
    <w:rsid w:val="00107F7B"/>
    <w:rsid w:val="00116370"/>
    <w:rsid w:val="00117B7E"/>
    <w:rsid w:val="00121015"/>
    <w:rsid w:val="00123D9F"/>
    <w:rsid w:val="00126954"/>
    <w:rsid w:val="0013499C"/>
    <w:rsid w:val="001354C2"/>
    <w:rsid w:val="00136CD8"/>
    <w:rsid w:val="00145596"/>
    <w:rsid w:val="0015093D"/>
    <w:rsid w:val="00153215"/>
    <w:rsid w:val="00160299"/>
    <w:rsid w:val="001606C7"/>
    <w:rsid w:val="00161FC8"/>
    <w:rsid w:val="00161FF3"/>
    <w:rsid w:val="00164823"/>
    <w:rsid w:val="00180534"/>
    <w:rsid w:val="00183761"/>
    <w:rsid w:val="0019519B"/>
    <w:rsid w:val="00195A07"/>
    <w:rsid w:val="001B078A"/>
    <w:rsid w:val="001C3FE6"/>
    <w:rsid w:val="001C64CF"/>
    <w:rsid w:val="001D5900"/>
    <w:rsid w:val="001D5979"/>
    <w:rsid w:val="001E1F25"/>
    <w:rsid w:val="001E2257"/>
    <w:rsid w:val="001E3AFD"/>
    <w:rsid w:val="001F3616"/>
    <w:rsid w:val="00201CB2"/>
    <w:rsid w:val="00203101"/>
    <w:rsid w:val="00203832"/>
    <w:rsid w:val="00206931"/>
    <w:rsid w:val="00207668"/>
    <w:rsid w:val="00207A37"/>
    <w:rsid w:val="00211ECB"/>
    <w:rsid w:val="00213CF5"/>
    <w:rsid w:val="002217E0"/>
    <w:rsid w:val="002229BD"/>
    <w:rsid w:val="002260BD"/>
    <w:rsid w:val="002269BB"/>
    <w:rsid w:val="00242B89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829AD"/>
    <w:rsid w:val="002900BC"/>
    <w:rsid w:val="00290ACC"/>
    <w:rsid w:val="00293753"/>
    <w:rsid w:val="002A6E84"/>
    <w:rsid w:val="002B3FB4"/>
    <w:rsid w:val="002B7044"/>
    <w:rsid w:val="002B7656"/>
    <w:rsid w:val="002C5083"/>
    <w:rsid w:val="002D4676"/>
    <w:rsid w:val="002E1AAD"/>
    <w:rsid w:val="002E4E8F"/>
    <w:rsid w:val="002E651E"/>
    <w:rsid w:val="002F5DAF"/>
    <w:rsid w:val="003017AA"/>
    <w:rsid w:val="00304FB5"/>
    <w:rsid w:val="00314272"/>
    <w:rsid w:val="00315EBF"/>
    <w:rsid w:val="00316B3F"/>
    <w:rsid w:val="00323222"/>
    <w:rsid w:val="003233AE"/>
    <w:rsid w:val="00324463"/>
    <w:rsid w:val="00327768"/>
    <w:rsid w:val="003311CB"/>
    <w:rsid w:val="00331E01"/>
    <w:rsid w:val="00333189"/>
    <w:rsid w:val="00336CCC"/>
    <w:rsid w:val="003439B1"/>
    <w:rsid w:val="00344A4C"/>
    <w:rsid w:val="003549B8"/>
    <w:rsid w:val="003552D5"/>
    <w:rsid w:val="003574C2"/>
    <w:rsid w:val="003603C3"/>
    <w:rsid w:val="003626C8"/>
    <w:rsid w:val="003644CC"/>
    <w:rsid w:val="003653ED"/>
    <w:rsid w:val="00370B4C"/>
    <w:rsid w:val="003710FC"/>
    <w:rsid w:val="0038128B"/>
    <w:rsid w:val="00383025"/>
    <w:rsid w:val="003934F3"/>
    <w:rsid w:val="003969A2"/>
    <w:rsid w:val="003A5AB8"/>
    <w:rsid w:val="003B1279"/>
    <w:rsid w:val="003B3C03"/>
    <w:rsid w:val="003C0B4F"/>
    <w:rsid w:val="003D1C08"/>
    <w:rsid w:val="003D2790"/>
    <w:rsid w:val="003D5A55"/>
    <w:rsid w:val="003E0A36"/>
    <w:rsid w:val="003E3690"/>
    <w:rsid w:val="003E3C29"/>
    <w:rsid w:val="003E5B5A"/>
    <w:rsid w:val="003F7EA4"/>
    <w:rsid w:val="00400313"/>
    <w:rsid w:val="00400D6C"/>
    <w:rsid w:val="0040310A"/>
    <w:rsid w:val="00405A57"/>
    <w:rsid w:val="00414A84"/>
    <w:rsid w:val="0041586C"/>
    <w:rsid w:val="00416884"/>
    <w:rsid w:val="004172A6"/>
    <w:rsid w:val="00427524"/>
    <w:rsid w:val="00430647"/>
    <w:rsid w:val="004312E8"/>
    <w:rsid w:val="0043279A"/>
    <w:rsid w:val="00432E3A"/>
    <w:rsid w:val="004432ED"/>
    <w:rsid w:val="00446BB3"/>
    <w:rsid w:val="00451923"/>
    <w:rsid w:val="0045407B"/>
    <w:rsid w:val="004566F2"/>
    <w:rsid w:val="00456B05"/>
    <w:rsid w:val="00460390"/>
    <w:rsid w:val="00464BB7"/>
    <w:rsid w:val="004701B1"/>
    <w:rsid w:val="0047060F"/>
    <w:rsid w:val="00470774"/>
    <w:rsid w:val="0048417A"/>
    <w:rsid w:val="00487213"/>
    <w:rsid w:val="004919EB"/>
    <w:rsid w:val="00496130"/>
    <w:rsid w:val="004B04BB"/>
    <w:rsid w:val="004B0AFE"/>
    <w:rsid w:val="004B6CC2"/>
    <w:rsid w:val="004C24EC"/>
    <w:rsid w:val="004C371C"/>
    <w:rsid w:val="004C3F0B"/>
    <w:rsid w:val="004D338D"/>
    <w:rsid w:val="004E1F5E"/>
    <w:rsid w:val="004E5645"/>
    <w:rsid w:val="004E5DB8"/>
    <w:rsid w:val="004F1D78"/>
    <w:rsid w:val="004F2CF8"/>
    <w:rsid w:val="004F3CF3"/>
    <w:rsid w:val="004F4DE7"/>
    <w:rsid w:val="005005FA"/>
    <w:rsid w:val="00502D6C"/>
    <w:rsid w:val="00504D2A"/>
    <w:rsid w:val="00516D15"/>
    <w:rsid w:val="00523435"/>
    <w:rsid w:val="00525691"/>
    <w:rsid w:val="00540966"/>
    <w:rsid w:val="00540BAD"/>
    <w:rsid w:val="005426B4"/>
    <w:rsid w:val="00545722"/>
    <w:rsid w:val="005510F4"/>
    <w:rsid w:val="00556B57"/>
    <w:rsid w:val="005577EC"/>
    <w:rsid w:val="005668FB"/>
    <w:rsid w:val="00572DBD"/>
    <w:rsid w:val="00573F45"/>
    <w:rsid w:val="005812C6"/>
    <w:rsid w:val="00587755"/>
    <w:rsid w:val="00591F13"/>
    <w:rsid w:val="005A7135"/>
    <w:rsid w:val="005B05DA"/>
    <w:rsid w:val="005C7F9F"/>
    <w:rsid w:val="005D2D52"/>
    <w:rsid w:val="005D3E8F"/>
    <w:rsid w:val="005D4C39"/>
    <w:rsid w:val="005E1E8A"/>
    <w:rsid w:val="005F5D48"/>
    <w:rsid w:val="005F6863"/>
    <w:rsid w:val="00605C82"/>
    <w:rsid w:val="0060633F"/>
    <w:rsid w:val="00614668"/>
    <w:rsid w:val="0061692D"/>
    <w:rsid w:val="006240C7"/>
    <w:rsid w:val="00624154"/>
    <w:rsid w:val="00626310"/>
    <w:rsid w:val="00626801"/>
    <w:rsid w:val="00640F72"/>
    <w:rsid w:val="00641B16"/>
    <w:rsid w:val="00643F92"/>
    <w:rsid w:val="0064541D"/>
    <w:rsid w:val="006619F6"/>
    <w:rsid w:val="00661B12"/>
    <w:rsid w:val="00663405"/>
    <w:rsid w:val="00663D64"/>
    <w:rsid w:val="00666CFC"/>
    <w:rsid w:val="00667869"/>
    <w:rsid w:val="00670B25"/>
    <w:rsid w:val="00674B46"/>
    <w:rsid w:val="006756E2"/>
    <w:rsid w:val="00687034"/>
    <w:rsid w:val="00687FA8"/>
    <w:rsid w:val="00691D5A"/>
    <w:rsid w:val="0069442D"/>
    <w:rsid w:val="00696154"/>
    <w:rsid w:val="00696BF3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32B7"/>
    <w:rsid w:val="00705849"/>
    <w:rsid w:val="00710E6A"/>
    <w:rsid w:val="0071123B"/>
    <w:rsid w:val="00720A3A"/>
    <w:rsid w:val="00720E31"/>
    <w:rsid w:val="00721789"/>
    <w:rsid w:val="007232DA"/>
    <w:rsid w:val="007233CB"/>
    <w:rsid w:val="007258E5"/>
    <w:rsid w:val="007270AC"/>
    <w:rsid w:val="007275B3"/>
    <w:rsid w:val="0073150B"/>
    <w:rsid w:val="00731D79"/>
    <w:rsid w:val="0074163C"/>
    <w:rsid w:val="00750511"/>
    <w:rsid w:val="007508B6"/>
    <w:rsid w:val="00750E91"/>
    <w:rsid w:val="00755B8B"/>
    <w:rsid w:val="00756AE0"/>
    <w:rsid w:val="007657FB"/>
    <w:rsid w:val="00765EC9"/>
    <w:rsid w:val="007828D2"/>
    <w:rsid w:val="00782E6A"/>
    <w:rsid w:val="00784B26"/>
    <w:rsid w:val="00791E1F"/>
    <w:rsid w:val="007A0252"/>
    <w:rsid w:val="007A560C"/>
    <w:rsid w:val="007A7118"/>
    <w:rsid w:val="007C2C9B"/>
    <w:rsid w:val="007D0FAA"/>
    <w:rsid w:val="007D1B6C"/>
    <w:rsid w:val="007D2756"/>
    <w:rsid w:val="007D7CC3"/>
    <w:rsid w:val="007E00D4"/>
    <w:rsid w:val="007E2BB8"/>
    <w:rsid w:val="007F2FCD"/>
    <w:rsid w:val="007F4A15"/>
    <w:rsid w:val="008017AB"/>
    <w:rsid w:val="008119CF"/>
    <w:rsid w:val="00812372"/>
    <w:rsid w:val="00832458"/>
    <w:rsid w:val="00832698"/>
    <w:rsid w:val="00833122"/>
    <w:rsid w:val="0084003E"/>
    <w:rsid w:val="00840272"/>
    <w:rsid w:val="00842D33"/>
    <w:rsid w:val="0084636D"/>
    <w:rsid w:val="008478B9"/>
    <w:rsid w:val="0085170F"/>
    <w:rsid w:val="0086517F"/>
    <w:rsid w:val="00870E96"/>
    <w:rsid w:val="008765B6"/>
    <w:rsid w:val="00887AAC"/>
    <w:rsid w:val="00891CB3"/>
    <w:rsid w:val="00894EEB"/>
    <w:rsid w:val="0089629B"/>
    <w:rsid w:val="008A7521"/>
    <w:rsid w:val="008B070B"/>
    <w:rsid w:val="008B0B52"/>
    <w:rsid w:val="008B107F"/>
    <w:rsid w:val="008B27E1"/>
    <w:rsid w:val="008B6AE1"/>
    <w:rsid w:val="008B773A"/>
    <w:rsid w:val="008C1CDF"/>
    <w:rsid w:val="008C2D52"/>
    <w:rsid w:val="008C519C"/>
    <w:rsid w:val="008D2099"/>
    <w:rsid w:val="008D4129"/>
    <w:rsid w:val="008E00DB"/>
    <w:rsid w:val="008E5448"/>
    <w:rsid w:val="008E5704"/>
    <w:rsid w:val="008F4364"/>
    <w:rsid w:val="008F603F"/>
    <w:rsid w:val="008F63D4"/>
    <w:rsid w:val="009028D4"/>
    <w:rsid w:val="00915F0A"/>
    <w:rsid w:val="0092067F"/>
    <w:rsid w:val="00923C9D"/>
    <w:rsid w:val="009338E2"/>
    <w:rsid w:val="009362D1"/>
    <w:rsid w:val="00936736"/>
    <w:rsid w:val="009379C2"/>
    <w:rsid w:val="00952700"/>
    <w:rsid w:val="009553D5"/>
    <w:rsid w:val="009678AB"/>
    <w:rsid w:val="00967F0B"/>
    <w:rsid w:val="009748E2"/>
    <w:rsid w:val="0097614D"/>
    <w:rsid w:val="0097672E"/>
    <w:rsid w:val="00980B88"/>
    <w:rsid w:val="00983F96"/>
    <w:rsid w:val="009849FD"/>
    <w:rsid w:val="00984ADF"/>
    <w:rsid w:val="00991570"/>
    <w:rsid w:val="00991F0F"/>
    <w:rsid w:val="009966BD"/>
    <w:rsid w:val="00996E20"/>
    <w:rsid w:val="00996F6E"/>
    <w:rsid w:val="00997421"/>
    <w:rsid w:val="009A4665"/>
    <w:rsid w:val="009A56CE"/>
    <w:rsid w:val="009A6FFC"/>
    <w:rsid w:val="009C1A5C"/>
    <w:rsid w:val="009C3AE2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3047"/>
    <w:rsid w:val="00A11D90"/>
    <w:rsid w:val="00A12E0B"/>
    <w:rsid w:val="00A14651"/>
    <w:rsid w:val="00A2034B"/>
    <w:rsid w:val="00A23294"/>
    <w:rsid w:val="00A24E34"/>
    <w:rsid w:val="00A32EC9"/>
    <w:rsid w:val="00A32FF2"/>
    <w:rsid w:val="00A331B2"/>
    <w:rsid w:val="00A37168"/>
    <w:rsid w:val="00A37D81"/>
    <w:rsid w:val="00A45D94"/>
    <w:rsid w:val="00A46C79"/>
    <w:rsid w:val="00A5002F"/>
    <w:rsid w:val="00A51741"/>
    <w:rsid w:val="00A52556"/>
    <w:rsid w:val="00A559E9"/>
    <w:rsid w:val="00A61B70"/>
    <w:rsid w:val="00A7636E"/>
    <w:rsid w:val="00A93845"/>
    <w:rsid w:val="00A966DD"/>
    <w:rsid w:val="00AA1011"/>
    <w:rsid w:val="00AA3CD8"/>
    <w:rsid w:val="00AB5D40"/>
    <w:rsid w:val="00AC4D97"/>
    <w:rsid w:val="00AC743A"/>
    <w:rsid w:val="00AD2C8D"/>
    <w:rsid w:val="00AD2CAA"/>
    <w:rsid w:val="00AF24EE"/>
    <w:rsid w:val="00B057E6"/>
    <w:rsid w:val="00B06107"/>
    <w:rsid w:val="00B16491"/>
    <w:rsid w:val="00B223D9"/>
    <w:rsid w:val="00B236EF"/>
    <w:rsid w:val="00B2529E"/>
    <w:rsid w:val="00B345BB"/>
    <w:rsid w:val="00B3799B"/>
    <w:rsid w:val="00B4474C"/>
    <w:rsid w:val="00B44BBA"/>
    <w:rsid w:val="00B56224"/>
    <w:rsid w:val="00B60531"/>
    <w:rsid w:val="00B63FE8"/>
    <w:rsid w:val="00B648AD"/>
    <w:rsid w:val="00B651FC"/>
    <w:rsid w:val="00B70A50"/>
    <w:rsid w:val="00B70B96"/>
    <w:rsid w:val="00B82C6A"/>
    <w:rsid w:val="00B82EC6"/>
    <w:rsid w:val="00B92139"/>
    <w:rsid w:val="00B958EB"/>
    <w:rsid w:val="00B95EFD"/>
    <w:rsid w:val="00BB1B59"/>
    <w:rsid w:val="00BB2D1F"/>
    <w:rsid w:val="00BC0F93"/>
    <w:rsid w:val="00BC1F0E"/>
    <w:rsid w:val="00BD0E69"/>
    <w:rsid w:val="00BD23E9"/>
    <w:rsid w:val="00BD38B3"/>
    <w:rsid w:val="00BD50F1"/>
    <w:rsid w:val="00BE268C"/>
    <w:rsid w:val="00BE48E9"/>
    <w:rsid w:val="00BE497D"/>
    <w:rsid w:val="00BE4CB6"/>
    <w:rsid w:val="00BF0858"/>
    <w:rsid w:val="00BF1035"/>
    <w:rsid w:val="00BF3A61"/>
    <w:rsid w:val="00C012E5"/>
    <w:rsid w:val="00C02676"/>
    <w:rsid w:val="00C0599D"/>
    <w:rsid w:val="00C0765A"/>
    <w:rsid w:val="00C12968"/>
    <w:rsid w:val="00C1385D"/>
    <w:rsid w:val="00C2280F"/>
    <w:rsid w:val="00C23173"/>
    <w:rsid w:val="00C52371"/>
    <w:rsid w:val="00C5797C"/>
    <w:rsid w:val="00C63282"/>
    <w:rsid w:val="00C6540B"/>
    <w:rsid w:val="00C675A2"/>
    <w:rsid w:val="00C721D9"/>
    <w:rsid w:val="00C72FB8"/>
    <w:rsid w:val="00C73549"/>
    <w:rsid w:val="00C74B78"/>
    <w:rsid w:val="00C75359"/>
    <w:rsid w:val="00C765D2"/>
    <w:rsid w:val="00C81652"/>
    <w:rsid w:val="00C942AE"/>
    <w:rsid w:val="00C94982"/>
    <w:rsid w:val="00C94CA4"/>
    <w:rsid w:val="00CB1FBF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1089A"/>
    <w:rsid w:val="00D153F2"/>
    <w:rsid w:val="00D20597"/>
    <w:rsid w:val="00D22ED2"/>
    <w:rsid w:val="00D238AB"/>
    <w:rsid w:val="00D26F7B"/>
    <w:rsid w:val="00D30473"/>
    <w:rsid w:val="00D3078E"/>
    <w:rsid w:val="00D31297"/>
    <w:rsid w:val="00D3257C"/>
    <w:rsid w:val="00D36809"/>
    <w:rsid w:val="00D37D9D"/>
    <w:rsid w:val="00D55E0F"/>
    <w:rsid w:val="00D61C25"/>
    <w:rsid w:val="00D667E6"/>
    <w:rsid w:val="00D7122C"/>
    <w:rsid w:val="00D75A1E"/>
    <w:rsid w:val="00D817AB"/>
    <w:rsid w:val="00D85569"/>
    <w:rsid w:val="00D87602"/>
    <w:rsid w:val="00D958D8"/>
    <w:rsid w:val="00D95B65"/>
    <w:rsid w:val="00DA00B2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6D1"/>
    <w:rsid w:val="00DE5A37"/>
    <w:rsid w:val="00DE5D95"/>
    <w:rsid w:val="00DF254A"/>
    <w:rsid w:val="00DF53C9"/>
    <w:rsid w:val="00DF5F03"/>
    <w:rsid w:val="00E029E9"/>
    <w:rsid w:val="00E038DC"/>
    <w:rsid w:val="00E0498E"/>
    <w:rsid w:val="00E13911"/>
    <w:rsid w:val="00E14D28"/>
    <w:rsid w:val="00E155EA"/>
    <w:rsid w:val="00E31CD2"/>
    <w:rsid w:val="00E358CC"/>
    <w:rsid w:val="00E36529"/>
    <w:rsid w:val="00E36C5A"/>
    <w:rsid w:val="00E3799B"/>
    <w:rsid w:val="00E41410"/>
    <w:rsid w:val="00E459D6"/>
    <w:rsid w:val="00E4779D"/>
    <w:rsid w:val="00E5372A"/>
    <w:rsid w:val="00E55B57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69C"/>
    <w:rsid w:val="00E938E2"/>
    <w:rsid w:val="00EA28F5"/>
    <w:rsid w:val="00EA3B1F"/>
    <w:rsid w:val="00EA68FC"/>
    <w:rsid w:val="00EA7D94"/>
    <w:rsid w:val="00EB24CF"/>
    <w:rsid w:val="00EB34E8"/>
    <w:rsid w:val="00EB3BB8"/>
    <w:rsid w:val="00EB3E5E"/>
    <w:rsid w:val="00EB5579"/>
    <w:rsid w:val="00EC5272"/>
    <w:rsid w:val="00EC6959"/>
    <w:rsid w:val="00ED454F"/>
    <w:rsid w:val="00EE454D"/>
    <w:rsid w:val="00EE4A35"/>
    <w:rsid w:val="00EE6536"/>
    <w:rsid w:val="00F05F70"/>
    <w:rsid w:val="00F10137"/>
    <w:rsid w:val="00F1173D"/>
    <w:rsid w:val="00F172D9"/>
    <w:rsid w:val="00F1774C"/>
    <w:rsid w:val="00F20E27"/>
    <w:rsid w:val="00F34373"/>
    <w:rsid w:val="00F34E9E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81B84"/>
    <w:rsid w:val="00F83A8B"/>
    <w:rsid w:val="00F87BF1"/>
    <w:rsid w:val="00F934D8"/>
    <w:rsid w:val="00FA220C"/>
    <w:rsid w:val="00FB076B"/>
    <w:rsid w:val="00FB22DC"/>
    <w:rsid w:val="00FB7175"/>
    <w:rsid w:val="00FD0E2C"/>
    <w:rsid w:val="00FE2218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74CEBC699A29607E4613F082F4287D0CA14DB3A14E74B55F448615843E59CC8F65BA28DFCE81160CFF567BY3u8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99D015AE3532B65469064D8DFAE1718702BD79E0DB1ECD2A9FA7B322D3E013DBC72542F73ECA75EB2FC4FB4JDh8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5374449194E688CFB9751DA56E91FD5935197FBBF4277A06BDE363E4992C2D1028398110EEB3F3A482BEDvC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74CEBC699A29607E4613F082F4287D0CA14DB3A14E74B55F448615843E59CC8F65BA28DFCE81160CFF567BY3u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8356-6DEE-4CB9-86EE-7287187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7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Пономарёва Анна Алексеевна</cp:lastModifiedBy>
  <cp:revision>82</cp:revision>
  <cp:lastPrinted>2017-05-29T22:50:00Z</cp:lastPrinted>
  <dcterms:created xsi:type="dcterms:W3CDTF">2017-03-14T01:38:00Z</dcterms:created>
  <dcterms:modified xsi:type="dcterms:W3CDTF">2017-05-29T23:12:00Z</dcterms:modified>
</cp:coreProperties>
</file>